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78D04ED8"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315F68">
        <w:rPr>
          <w:rFonts w:asciiTheme="majorHAnsi" w:hAnsiTheme="majorHAnsi"/>
        </w:rPr>
        <w:t>sixth</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n </w:t>
      </w:r>
      <w:r w:rsidR="00315F68">
        <w:rPr>
          <w:rFonts w:asciiTheme="majorHAnsi" w:hAnsiTheme="majorHAnsi"/>
        </w:rPr>
        <w:t>June13</w:t>
      </w:r>
      <w:r w:rsidR="00094693">
        <w:rPr>
          <w:rFonts w:asciiTheme="majorHAnsi" w:hAnsiTheme="majorHAnsi"/>
        </w:rPr>
        <w:t>, 202</w:t>
      </w:r>
      <w:r w:rsidR="00300789">
        <w:rPr>
          <w:rFonts w:asciiTheme="majorHAnsi" w:hAnsiTheme="majorHAnsi"/>
        </w:rPr>
        <w:t>3</w:t>
      </w:r>
      <w:r w:rsidR="00315F68">
        <w:rPr>
          <w:rFonts w:asciiTheme="majorHAnsi" w:hAnsiTheme="majorHAnsi"/>
        </w:rPr>
        <w:t>.</w:t>
      </w:r>
    </w:p>
    <w:p w14:paraId="2231B122" w14:textId="77777777" w:rsidR="000E1716" w:rsidRPr="003B5CA0" w:rsidRDefault="000E1716" w:rsidP="00997CE5">
      <w:pPr>
        <w:rPr>
          <w:rFonts w:asciiTheme="majorHAnsi" w:hAnsiTheme="majorHAnsi"/>
        </w:rPr>
      </w:pPr>
    </w:p>
    <w:p w14:paraId="5779CA09" w14:textId="7EDC6119" w:rsidR="002733C9" w:rsidRDefault="000B3DE5" w:rsidP="00997CE5">
      <w:pPr>
        <w:rPr>
          <w:rFonts w:asciiTheme="majorHAnsi" w:hAnsiTheme="majorHAnsi"/>
          <w:b/>
          <w:bCs/>
        </w:rPr>
      </w:pPr>
      <w:r w:rsidRPr="003B5CA0">
        <w:rPr>
          <w:rFonts w:asciiTheme="majorHAnsi" w:hAnsiTheme="majorHAnsi"/>
          <w:b/>
          <w:bCs/>
        </w:rPr>
        <w:t>Present:</w:t>
      </w:r>
    </w:p>
    <w:p w14:paraId="1A3D8D7E" w14:textId="77777777" w:rsidR="00186539" w:rsidRDefault="00186539" w:rsidP="00186539">
      <w:pPr>
        <w:rPr>
          <w:rFonts w:asciiTheme="majorHAnsi" w:hAnsiTheme="majorHAnsi"/>
          <w:bCs/>
        </w:rPr>
      </w:pPr>
      <w:r w:rsidRPr="004223EA">
        <w:rPr>
          <w:rFonts w:asciiTheme="majorHAnsi" w:hAnsiTheme="majorHAnsi"/>
          <w:bCs/>
        </w:rPr>
        <w:t>Gus Weber, Supervisor</w:t>
      </w:r>
    </w:p>
    <w:p w14:paraId="3916C2EC" w14:textId="77777777" w:rsidR="00887C55" w:rsidRPr="004223EA" w:rsidRDefault="00887C55" w:rsidP="00887C55">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76488F1C" w14:textId="7DE9C75A" w:rsidR="00F67190" w:rsidRDefault="00F67190" w:rsidP="00997CE5">
      <w:pPr>
        <w:rPr>
          <w:rFonts w:asciiTheme="majorHAnsi" w:hAnsiTheme="majorHAnsi"/>
          <w:bCs/>
        </w:rPr>
      </w:pPr>
      <w:r w:rsidRPr="003B5CA0">
        <w:rPr>
          <w:rFonts w:asciiTheme="majorHAnsi" w:hAnsiTheme="majorHAnsi"/>
          <w:bCs/>
        </w:rPr>
        <w:t>Matthew Zengerle, Councilman</w:t>
      </w:r>
    </w:p>
    <w:p w14:paraId="4D449008" w14:textId="77777777" w:rsidR="00315F68" w:rsidRDefault="00315F68" w:rsidP="00315F68">
      <w:pPr>
        <w:rPr>
          <w:rFonts w:asciiTheme="majorHAnsi" w:hAnsiTheme="majorHAnsi"/>
          <w:bCs/>
        </w:rPr>
      </w:pPr>
      <w:r>
        <w:rPr>
          <w:rFonts w:asciiTheme="majorHAnsi" w:hAnsiTheme="majorHAnsi"/>
          <w:bCs/>
        </w:rPr>
        <w:t>Mandi Joyce-Phelps, Councilwoman</w:t>
      </w:r>
    </w:p>
    <w:p w14:paraId="0856B4AC" w14:textId="77777777" w:rsidR="00853D86" w:rsidRPr="003B5CA0" w:rsidRDefault="00853D86" w:rsidP="00997CE5">
      <w:pPr>
        <w:rPr>
          <w:rFonts w:asciiTheme="majorHAnsi" w:hAnsiTheme="majorHAnsi"/>
          <w:bCs/>
        </w:rPr>
      </w:pPr>
      <w:r w:rsidRPr="003B5CA0">
        <w:rPr>
          <w:rFonts w:asciiTheme="majorHAnsi" w:hAnsiTheme="majorHAnsi"/>
          <w:bCs/>
        </w:rPr>
        <w:t xml:space="preserve">James Frungillo, Highway Superintendent </w:t>
      </w:r>
    </w:p>
    <w:p w14:paraId="015DD4D3" w14:textId="1ADA7D54" w:rsidR="00853D86" w:rsidRDefault="00853D86" w:rsidP="00997CE5">
      <w:pPr>
        <w:rPr>
          <w:rFonts w:asciiTheme="majorHAnsi" w:hAnsiTheme="majorHAnsi"/>
          <w:bCs/>
        </w:rPr>
      </w:pPr>
      <w:r w:rsidRPr="003B5CA0">
        <w:rPr>
          <w:rFonts w:asciiTheme="majorHAnsi" w:hAnsiTheme="majorHAnsi"/>
          <w:bCs/>
        </w:rPr>
        <w:t>Tasha Rossrucker</w:t>
      </w:r>
      <w:r w:rsidR="0087735D" w:rsidRPr="003B5CA0">
        <w:rPr>
          <w:rFonts w:asciiTheme="majorHAnsi" w:hAnsiTheme="majorHAnsi"/>
          <w:bCs/>
        </w:rPr>
        <w:t>, Clerk</w:t>
      </w:r>
    </w:p>
    <w:p w14:paraId="4B06B2EB" w14:textId="6293E07F" w:rsidR="009E665E" w:rsidRDefault="009E665E" w:rsidP="00997CE5">
      <w:pPr>
        <w:rPr>
          <w:rFonts w:asciiTheme="majorHAnsi" w:hAnsiTheme="majorHAnsi"/>
          <w:bCs/>
        </w:rPr>
      </w:pPr>
      <w:r>
        <w:rPr>
          <w:rFonts w:asciiTheme="majorHAnsi" w:hAnsiTheme="majorHAnsi"/>
          <w:bCs/>
        </w:rPr>
        <w:t>Landon Cook, Student</w:t>
      </w:r>
    </w:p>
    <w:p w14:paraId="5E1847E5" w14:textId="37993922" w:rsidR="009E665E" w:rsidRDefault="009E665E" w:rsidP="00997CE5">
      <w:pPr>
        <w:rPr>
          <w:rFonts w:asciiTheme="majorHAnsi" w:hAnsiTheme="majorHAnsi"/>
          <w:bCs/>
        </w:rPr>
      </w:pPr>
      <w:r>
        <w:rPr>
          <w:rFonts w:asciiTheme="majorHAnsi" w:hAnsiTheme="majorHAnsi"/>
          <w:bCs/>
        </w:rPr>
        <w:t>Layton Miller, Student</w:t>
      </w:r>
    </w:p>
    <w:p w14:paraId="0C319E5A" w14:textId="180CD151" w:rsidR="009E665E" w:rsidRDefault="009E665E" w:rsidP="00997CE5">
      <w:pPr>
        <w:rPr>
          <w:rFonts w:asciiTheme="majorHAnsi" w:hAnsiTheme="majorHAnsi"/>
          <w:bCs/>
        </w:rPr>
      </w:pPr>
      <w:r>
        <w:rPr>
          <w:rFonts w:asciiTheme="majorHAnsi" w:hAnsiTheme="majorHAnsi"/>
          <w:bCs/>
        </w:rPr>
        <w:t>Mathea Reynolds, Student</w:t>
      </w:r>
    </w:p>
    <w:p w14:paraId="3EC6BFEE" w14:textId="2A4A7589" w:rsidR="006D0720" w:rsidRDefault="006D0720" w:rsidP="00997CE5">
      <w:pPr>
        <w:rPr>
          <w:rFonts w:asciiTheme="majorHAnsi" w:hAnsiTheme="majorHAnsi"/>
          <w:bCs/>
        </w:rPr>
      </w:pPr>
      <w:r>
        <w:rPr>
          <w:rFonts w:asciiTheme="majorHAnsi" w:hAnsiTheme="majorHAnsi"/>
          <w:bCs/>
        </w:rPr>
        <w:t>Gabby Terhune, Student</w:t>
      </w:r>
    </w:p>
    <w:p w14:paraId="003FA696" w14:textId="77777777" w:rsidR="009E665E" w:rsidRDefault="009E665E" w:rsidP="00997CE5">
      <w:pPr>
        <w:rPr>
          <w:rFonts w:asciiTheme="majorHAnsi" w:hAnsiTheme="majorHAnsi"/>
          <w:bCs/>
        </w:rPr>
      </w:pPr>
    </w:p>
    <w:p w14:paraId="67B95999" w14:textId="77777777" w:rsidR="00294D89" w:rsidRDefault="00300789" w:rsidP="00294D89">
      <w:pPr>
        <w:rPr>
          <w:rFonts w:asciiTheme="majorHAnsi" w:hAnsiTheme="majorHAnsi"/>
          <w:bCs/>
        </w:rPr>
      </w:pPr>
      <w:r w:rsidRPr="00300789">
        <w:rPr>
          <w:rFonts w:asciiTheme="majorHAnsi" w:hAnsiTheme="majorHAnsi"/>
          <w:b/>
        </w:rPr>
        <w:t>Absent:</w:t>
      </w:r>
      <w:r>
        <w:rPr>
          <w:rFonts w:asciiTheme="majorHAnsi" w:hAnsiTheme="majorHAnsi"/>
          <w:bCs/>
        </w:rPr>
        <w:t xml:space="preserve"> </w:t>
      </w:r>
    </w:p>
    <w:p w14:paraId="4D8A04B2" w14:textId="77777777" w:rsidR="00887C55" w:rsidRDefault="00887C55" w:rsidP="00887C55">
      <w:pPr>
        <w:rPr>
          <w:rFonts w:asciiTheme="majorHAnsi" w:hAnsiTheme="majorHAnsi"/>
          <w:bCs/>
        </w:rPr>
      </w:pPr>
      <w:r>
        <w:rPr>
          <w:rFonts w:asciiTheme="majorHAnsi" w:hAnsiTheme="majorHAnsi"/>
          <w:bCs/>
        </w:rPr>
        <w:t>Mandi Joyce-Phelps, Councilwoman</w:t>
      </w:r>
    </w:p>
    <w:p w14:paraId="5A1AE06C" w14:textId="77777777" w:rsidR="00315F68" w:rsidRDefault="00315F68" w:rsidP="00315F68">
      <w:pPr>
        <w:rPr>
          <w:rFonts w:asciiTheme="majorHAnsi" w:hAnsiTheme="majorHAnsi"/>
          <w:bCs/>
        </w:rPr>
      </w:pPr>
      <w:r>
        <w:rPr>
          <w:rFonts w:asciiTheme="majorHAnsi" w:hAnsiTheme="majorHAnsi"/>
          <w:bCs/>
        </w:rPr>
        <w:t>Heather Simon, Councilwoman</w:t>
      </w:r>
    </w:p>
    <w:p w14:paraId="3CDF35AC" w14:textId="77777777" w:rsidR="00315F68" w:rsidRDefault="00315F68" w:rsidP="00300789">
      <w:pPr>
        <w:rPr>
          <w:rFonts w:asciiTheme="majorHAnsi" w:hAnsiTheme="majorHAnsi"/>
          <w:bCs/>
        </w:rPr>
      </w:pPr>
    </w:p>
    <w:p w14:paraId="531E6CB0" w14:textId="04A1C46B" w:rsidR="00887C55" w:rsidRPr="004223EA" w:rsidRDefault="00A1143A" w:rsidP="00887C55">
      <w:pPr>
        <w:rPr>
          <w:rFonts w:asciiTheme="majorHAnsi" w:hAnsiTheme="majorHAnsi"/>
          <w:bCs/>
        </w:rPr>
      </w:pPr>
      <w:r w:rsidRPr="008C62CA">
        <w:rPr>
          <w:rFonts w:asciiTheme="majorHAnsi" w:hAnsiTheme="majorHAnsi"/>
          <w:b/>
          <w:bCs/>
        </w:rPr>
        <w:t>Call Meeting to Order:</w:t>
      </w:r>
      <w:r>
        <w:rPr>
          <w:rFonts w:asciiTheme="majorHAnsi" w:hAnsiTheme="majorHAnsi"/>
        </w:rPr>
        <w:t xml:space="preserve"> Meeting called to order by </w:t>
      </w:r>
      <w:r w:rsidR="00D5010C">
        <w:rPr>
          <w:rFonts w:asciiTheme="majorHAnsi" w:hAnsiTheme="majorHAnsi"/>
          <w:bCs/>
        </w:rPr>
        <w:t>Supervisor Weber</w:t>
      </w:r>
    </w:p>
    <w:p w14:paraId="19CE942C" w14:textId="1CF40784" w:rsidR="000B2E49" w:rsidRDefault="00A1143A" w:rsidP="00997CE5">
      <w:pPr>
        <w:rPr>
          <w:rFonts w:asciiTheme="majorHAnsi" w:hAnsiTheme="majorHAnsi"/>
        </w:rPr>
      </w:pPr>
      <w:r>
        <w:rPr>
          <w:rFonts w:asciiTheme="majorHAnsi" w:hAnsiTheme="majorHAnsi"/>
        </w:rPr>
        <w:t xml:space="preserve">at </w:t>
      </w:r>
      <w:r w:rsidR="00300789">
        <w:rPr>
          <w:rFonts w:asciiTheme="majorHAnsi" w:hAnsiTheme="majorHAnsi"/>
        </w:rPr>
        <w:t>6:0</w:t>
      </w:r>
      <w:r w:rsidR="00194A42">
        <w:rPr>
          <w:rFonts w:asciiTheme="majorHAnsi" w:hAnsiTheme="majorHAnsi"/>
        </w:rPr>
        <w:t>0</w:t>
      </w:r>
      <w:r w:rsidR="00300789">
        <w:rPr>
          <w:rFonts w:asciiTheme="majorHAnsi" w:hAnsiTheme="majorHAnsi"/>
        </w:rPr>
        <w:t xml:space="preserve">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67483B74"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9C6E6D">
        <w:rPr>
          <w:rFonts w:asciiTheme="majorHAnsi" w:hAnsiTheme="majorHAnsi"/>
        </w:rPr>
        <w:t>Joe Kent</w:t>
      </w:r>
      <w:r w:rsidR="00887C55">
        <w:rPr>
          <w:rFonts w:asciiTheme="majorHAnsi" w:hAnsiTheme="majorHAnsi"/>
        </w:rPr>
        <w:t>.</w:t>
      </w:r>
    </w:p>
    <w:p w14:paraId="7D82198C" w14:textId="77777777" w:rsidR="00253FFB" w:rsidRDefault="00253FFB" w:rsidP="00997CE5">
      <w:pPr>
        <w:rPr>
          <w:rFonts w:asciiTheme="majorHAnsi" w:hAnsiTheme="majorHAnsi"/>
        </w:rPr>
      </w:pPr>
    </w:p>
    <w:p w14:paraId="031B071D" w14:textId="01774EB4" w:rsidR="002733C9"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9C6E6D">
        <w:rPr>
          <w:rFonts w:asciiTheme="majorHAnsi" w:hAnsiTheme="majorHAnsi"/>
        </w:rPr>
        <w:t>May</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887C55">
        <w:rPr>
          <w:rFonts w:asciiTheme="majorHAnsi" w:hAnsiTheme="majorHAnsi"/>
        </w:rPr>
        <w:t>No 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9C6E6D">
        <w:rPr>
          <w:rFonts w:asciiTheme="majorHAnsi" w:hAnsiTheme="majorHAnsi"/>
        </w:rPr>
        <w:t xml:space="preserve">Mandi Joyce-Phelps </w:t>
      </w:r>
      <w:r w:rsidRPr="003B5CA0">
        <w:rPr>
          <w:rFonts w:asciiTheme="majorHAnsi" w:hAnsiTheme="majorHAnsi"/>
        </w:rPr>
        <w:t>and seconded by</w:t>
      </w:r>
      <w:r w:rsidR="008A2785" w:rsidRPr="003B5CA0">
        <w:rPr>
          <w:rFonts w:asciiTheme="majorHAnsi" w:hAnsiTheme="majorHAnsi"/>
        </w:rPr>
        <w:t xml:space="preserve"> </w:t>
      </w:r>
      <w:r w:rsidR="009B1AA6">
        <w:rPr>
          <w:rFonts w:asciiTheme="majorHAnsi" w:hAnsiTheme="majorHAnsi"/>
        </w:rPr>
        <w:t>Matt Zengerle</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186539">
        <w:rPr>
          <w:rFonts w:asciiTheme="majorHAnsi" w:hAnsiTheme="majorHAnsi"/>
          <w:b/>
        </w:rPr>
        <w:t>4</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186539">
        <w:rPr>
          <w:rFonts w:asciiTheme="majorHAnsi" w:hAnsiTheme="majorHAnsi"/>
          <w:b/>
        </w:rPr>
        <w:t>1</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52770B6" w14:textId="451BCAB6" w:rsidR="00194A42" w:rsidRDefault="00194A42" w:rsidP="00D1712B">
      <w:pPr>
        <w:spacing w:after="100" w:afterAutospacing="1"/>
        <w:contextualSpacing/>
        <w:rPr>
          <w:rFonts w:asciiTheme="majorHAnsi" w:hAnsiTheme="majorHAnsi"/>
          <w:b/>
        </w:rPr>
      </w:pPr>
    </w:p>
    <w:p w14:paraId="563C84BA" w14:textId="34088A14" w:rsidR="00194A42" w:rsidRPr="003B5CA0" w:rsidRDefault="00194A42" w:rsidP="00D1712B">
      <w:pPr>
        <w:spacing w:after="100" w:afterAutospacing="1"/>
        <w:contextualSpacing/>
        <w:rPr>
          <w:rFonts w:asciiTheme="majorHAnsi" w:hAnsiTheme="majorHAnsi"/>
          <w:b/>
        </w:rPr>
      </w:pPr>
      <w:r>
        <w:rPr>
          <w:rFonts w:asciiTheme="majorHAnsi" w:hAnsiTheme="majorHAnsi"/>
          <w:b/>
        </w:rPr>
        <w:t xml:space="preserve">Communications and Petitions: </w:t>
      </w:r>
      <w:r w:rsidR="009C6E6D">
        <w:rPr>
          <w:rFonts w:asciiTheme="majorHAnsi" w:hAnsiTheme="majorHAnsi"/>
          <w:bCs/>
        </w:rPr>
        <w:t>none.</w:t>
      </w:r>
    </w:p>
    <w:p w14:paraId="3EEC9E0E" w14:textId="77777777" w:rsidR="00985CA8" w:rsidRPr="003B5CA0" w:rsidRDefault="00985CA8" w:rsidP="00D1712B">
      <w:pPr>
        <w:spacing w:after="100" w:afterAutospacing="1"/>
        <w:contextualSpacing/>
        <w:rPr>
          <w:rFonts w:asciiTheme="majorHAnsi" w:hAnsiTheme="majorHAnsi"/>
        </w:rPr>
      </w:pPr>
    </w:p>
    <w:p w14:paraId="1678539C" w14:textId="7777777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5B46C916" w:rsidR="00013A58" w:rsidRDefault="00876A83" w:rsidP="00887C55">
      <w:pPr>
        <w:rPr>
          <w:rFonts w:asciiTheme="majorHAnsi" w:hAnsiTheme="majorHAnsi"/>
          <w:b/>
        </w:rPr>
      </w:pPr>
      <w:r w:rsidRPr="003B5CA0">
        <w:rPr>
          <w:rFonts w:asciiTheme="majorHAnsi" w:hAnsiTheme="majorHAnsi"/>
          <w:b/>
        </w:rPr>
        <w:t xml:space="preserve">Dog Control Officer: </w:t>
      </w:r>
      <w:r w:rsidRPr="003B5CA0">
        <w:rPr>
          <w:rFonts w:asciiTheme="majorHAnsi" w:hAnsiTheme="majorHAnsi"/>
        </w:rPr>
        <w:t xml:space="preserve"> </w:t>
      </w:r>
      <w:r w:rsidR="009C6E6D">
        <w:rPr>
          <w:rFonts w:asciiTheme="majorHAnsi" w:hAnsiTheme="majorHAnsi"/>
        </w:rPr>
        <w:t xml:space="preserve">No report was submitted because DCO Kevin Waters resigned.  Supervisor Weber received a report, The Municipal Shelter Inspection, and the Town of Andover passed everything. </w:t>
      </w:r>
      <w:r w:rsidR="00273CD9">
        <w:rPr>
          <w:rFonts w:asciiTheme="majorHAnsi" w:hAnsiTheme="majorHAnsi"/>
        </w:rPr>
        <w:t>A</w:t>
      </w:r>
      <w:r w:rsidR="00273CD9" w:rsidRPr="00B51FCB">
        <w:rPr>
          <w:rFonts w:asciiTheme="majorHAnsi" w:hAnsiTheme="majorHAnsi"/>
        </w:rPr>
        <w:t xml:space="preserve"> </w:t>
      </w:r>
      <w:r w:rsidR="00273CD9">
        <w:rPr>
          <w:rFonts w:asciiTheme="majorHAnsi" w:hAnsiTheme="majorHAnsi"/>
        </w:rPr>
        <w:t>m</w:t>
      </w:r>
      <w:r w:rsidR="00273CD9" w:rsidRPr="008C62CA">
        <w:rPr>
          <w:rFonts w:asciiTheme="majorHAnsi" w:hAnsiTheme="majorHAnsi"/>
        </w:rPr>
        <w:t xml:space="preserve">otion </w:t>
      </w:r>
      <w:r w:rsidR="00273CD9">
        <w:rPr>
          <w:rFonts w:asciiTheme="majorHAnsi" w:hAnsiTheme="majorHAnsi"/>
        </w:rPr>
        <w:t xml:space="preserve">was </w:t>
      </w:r>
      <w:r w:rsidR="00273CD9" w:rsidRPr="008C62CA">
        <w:rPr>
          <w:rFonts w:asciiTheme="majorHAnsi" w:hAnsiTheme="majorHAnsi"/>
        </w:rPr>
        <w:t>made</w:t>
      </w:r>
      <w:r w:rsidR="00273CD9">
        <w:rPr>
          <w:rFonts w:asciiTheme="majorHAnsi" w:hAnsiTheme="majorHAnsi"/>
        </w:rPr>
        <w:t xml:space="preserve"> to accept the DCO report</w:t>
      </w:r>
      <w:r w:rsidR="00273CD9" w:rsidRPr="008C62CA">
        <w:rPr>
          <w:rFonts w:asciiTheme="majorHAnsi" w:hAnsiTheme="majorHAnsi"/>
        </w:rPr>
        <w:t xml:space="preserve"> by </w:t>
      </w:r>
      <w:r w:rsidR="00273CD9">
        <w:rPr>
          <w:rFonts w:asciiTheme="majorHAnsi" w:hAnsiTheme="majorHAnsi"/>
        </w:rPr>
        <w:t xml:space="preserve">Matt Zengerle </w:t>
      </w:r>
      <w:r w:rsidR="00273CD9" w:rsidRPr="008C62CA">
        <w:rPr>
          <w:rFonts w:asciiTheme="majorHAnsi" w:hAnsiTheme="majorHAnsi"/>
        </w:rPr>
        <w:t>and seconded by</w:t>
      </w:r>
      <w:r w:rsidR="00273CD9">
        <w:rPr>
          <w:rFonts w:asciiTheme="majorHAnsi" w:hAnsiTheme="majorHAnsi"/>
        </w:rPr>
        <w:t xml:space="preserve"> Joe Kent to </w:t>
      </w:r>
      <w:r w:rsidR="00273CD9">
        <w:rPr>
          <w:rFonts w:asciiTheme="majorHAnsi" w:hAnsiTheme="majorHAnsi"/>
          <w:bCs/>
        </w:rPr>
        <w:t>accept the report</w:t>
      </w:r>
      <w:r w:rsidR="00273CD9" w:rsidRPr="008C62CA">
        <w:rPr>
          <w:rFonts w:asciiTheme="majorHAnsi" w:hAnsiTheme="majorHAnsi"/>
          <w:b/>
        </w:rPr>
        <w:t xml:space="preserve">. </w:t>
      </w:r>
      <w:r w:rsidR="00273CD9">
        <w:rPr>
          <w:rFonts w:asciiTheme="majorHAnsi" w:hAnsiTheme="majorHAnsi"/>
          <w:b/>
        </w:rPr>
        <w:t>4</w:t>
      </w:r>
      <w:r w:rsidR="00273CD9" w:rsidRPr="008C62CA">
        <w:rPr>
          <w:rFonts w:asciiTheme="majorHAnsi" w:hAnsiTheme="majorHAnsi"/>
          <w:b/>
        </w:rPr>
        <w:t xml:space="preserve"> Members approving, </w:t>
      </w:r>
      <w:r w:rsidR="00273CD9">
        <w:rPr>
          <w:rFonts w:asciiTheme="majorHAnsi" w:hAnsiTheme="majorHAnsi"/>
          <w:b/>
        </w:rPr>
        <w:t>0</w:t>
      </w:r>
      <w:r w:rsidR="00273CD9" w:rsidRPr="008C62CA">
        <w:rPr>
          <w:rFonts w:asciiTheme="majorHAnsi" w:hAnsiTheme="majorHAnsi"/>
          <w:b/>
        </w:rPr>
        <w:t xml:space="preserve"> Disapproving, </w:t>
      </w:r>
      <w:r w:rsidR="00273CD9">
        <w:rPr>
          <w:rFonts w:asciiTheme="majorHAnsi" w:hAnsiTheme="majorHAnsi"/>
          <w:b/>
        </w:rPr>
        <w:t xml:space="preserve">1 </w:t>
      </w:r>
      <w:r w:rsidR="00273CD9" w:rsidRPr="008C62CA">
        <w:rPr>
          <w:rFonts w:asciiTheme="majorHAnsi" w:hAnsiTheme="majorHAnsi"/>
          <w:b/>
        </w:rPr>
        <w:t>absent  Carried</w:t>
      </w:r>
    </w:p>
    <w:p w14:paraId="3BB77204" w14:textId="77777777" w:rsidR="00876A83" w:rsidRPr="003B5CA0" w:rsidRDefault="00876A83" w:rsidP="00876A83">
      <w:pPr>
        <w:spacing w:after="100" w:afterAutospacing="1"/>
        <w:contextualSpacing/>
        <w:rPr>
          <w:rFonts w:asciiTheme="majorHAnsi" w:hAnsiTheme="majorHAnsi"/>
          <w:b/>
        </w:rPr>
      </w:pPr>
    </w:p>
    <w:p w14:paraId="23600A03" w14:textId="54A5C5AB" w:rsidR="005229AF" w:rsidRPr="005229AF"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 xml:space="preserve">Highway Report:  </w:t>
      </w:r>
      <w:r w:rsidRPr="003B5CA0">
        <w:rPr>
          <w:rFonts w:asciiTheme="majorHAnsi" w:hAnsiTheme="majorHAnsi"/>
        </w:rPr>
        <w:t xml:space="preserve">Highway Superintendent Jim Frungillo reports that </w:t>
      </w:r>
      <w:r w:rsidR="00C954EC">
        <w:rPr>
          <w:rFonts w:asciiTheme="majorHAnsi" w:hAnsiTheme="majorHAnsi"/>
        </w:rPr>
        <w:t xml:space="preserve">the guys have been </w:t>
      </w:r>
      <w:r w:rsidR="00120F34">
        <w:rPr>
          <w:rFonts w:asciiTheme="majorHAnsi" w:hAnsiTheme="majorHAnsi"/>
        </w:rPr>
        <w:t xml:space="preserve">grading, getting bridges washed, </w:t>
      </w:r>
      <w:r w:rsidR="00A425DB">
        <w:rPr>
          <w:rFonts w:asciiTheme="majorHAnsi" w:hAnsiTheme="majorHAnsi"/>
        </w:rPr>
        <w:t>weed eating</w:t>
      </w:r>
      <w:r w:rsidR="00120F34">
        <w:rPr>
          <w:rFonts w:asciiTheme="majorHAnsi" w:hAnsiTheme="majorHAnsi"/>
        </w:rPr>
        <w:t xml:space="preserve">, and cutting shoulders. The John Deere tractor is down and is at the John Deere dealer. The 2018 Peterbuilt had a baring go bad, but the truck is under warranty so that is being fixed now. The guys are getting Jones Rd. prepped.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5D0BE5">
        <w:rPr>
          <w:rFonts w:asciiTheme="majorHAnsi" w:hAnsiTheme="majorHAnsi"/>
        </w:rPr>
        <w:t>Ma</w:t>
      </w:r>
      <w:r w:rsidR="00F31772">
        <w:rPr>
          <w:rFonts w:asciiTheme="majorHAnsi" w:hAnsiTheme="majorHAnsi"/>
        </w:rPr>
        <w:t>ndi Joyce-Phelps</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5229AF">
        <w:rPr>
          <w:rFonts w:asciiTheme="majorHAnsi" w:hAnsiTheme="majorHAnsi"/>
        </w:rPr>
        <w:t>Joe Kent</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186539">
        <w:rPr>
          <w:rFonts w:asciiTheme="majorHAnsi" w:hAnsiTheme="majorHAnsi"/>
          <w:b/>
        </w:rPr>
        <w:t>4</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186539">
        <w:rPr>
          <w:rFonts w:asciiTheme="majorHAnsi" w:hAnsiTheme="majorHAnsi"/>
          <w:b/>
        </w:rPr>
        <w:t>1</w:t>
      </w:r>
      <w:r w:rsidR="00BD1B59">
        <w:rPr>
          <w:rFonts w:asciiTheme="majorHAnsi" w:hAnsiTheme="majorHAnsi"/>
          <w:b/>
        </w:rPr>
        <w:t xml:space="preserve"> </w:t>
      </w:r>
      <w:r w:rsidR="00BD1B59" w:rsidRPr="008C62CA">
        <w:rPr>
          <w:rFonts w:asciiTheme="majorHAnsi" w:hAnsiTheme="majorHAnsi"/>
          <w:b/>
        </w:rPr>
        <w:t>absent  Carried</w:t>
      </w:r>
    </w:p>
    <w:p w14:paraId="54254363" w14:textId="77777777" w:rsidR="00964F45" w:rsidRDefault="00964F45" w:rsidP="00876A83">
      <w:pPr>
        <w:spacing w:after="100" w:afterAutospacing="1"/>
        <w:contextualSpacing/>
        <w:rPr>
          <w:rFonts w:asciiTheme="majorHAnsi" w:hAnsiTheme="majorHAnsi"/>
        </w:rPr>
      </w:pPr>
    </w:p>
    <w:p w14:paraId="08B00C58" w14:textId="15D028F3" w:rsidR="00876A83" w:rsidRPr="003B5CA0" w:rsidRDefault="00876A83" w:rsidP="00876A83">
      <w:pPr>
        <w:spacing w:after="100" w:afterAutospacing="1"/>
        <w:contextualSpacing/>
        <w:rPr>
          <w:rFonts w:asciiTheme="majorHAnsi" w:hAnsiTheme="majorHAnsi"/>
        </w:rPr>
      </w:pPr>
      <w:r w:rsidRPr="003B5CA0">
        <w:rPr>
          <w:rFonts w:asciiTheme="majorHAnsi" w:hAnsiTheme="majorHAnsi"/>
          <w:b/>
        </w:rPr>
        <w:lastRenderedPageBreak/>
        <w:t xml:space="preserve">Code Enforcement Report: </w:t>
      </w:r>
      <w:r w:rsidRPr="003B5CA0">
        <w:rPr>
          <w:rFonts w:asciiTheme="majorHAnsi" w:hAnsiTheme="majorHAnsi"/>
        </w:rPr>
        <w:t xml:space="preserve"> </w:t>
      </w:r>
      <w:r w:rsidR="005229AF">
        <w:rPr>
          <w:rFonts w:asciiTheme="majorHAnsi" w:hAnsiTheme="majorHAnsi"/>
        </w:rPr>
        <w:t xml:space="preserve">Code Enforcement Chuck Cagle submitted a report </w:t>
      </w:r>
      <w:r w:rsidR="00F31772">
        <w:rPr>
          <w:rFonts w:asciiTheme="majorHAnsi" w:hAnsiTheme="majorHAnsi"/>
        </w:rPr>
        <w:t>to Deputy Supervisor Joe Kent. Chuck reported that McCormick’s Solar Project is about to be underway. They are submitting a building permit. The Solar Project will all be in the Town and none of it will be in the Village.</w:t>
      </w:r>
      <w:r w:rsidR="005229AF">
        <w:rPr>
          <w:rFonts w:asciiTheme="majorHAnsi" w:hAnsiTheme="majorHAnsi"/>
        </w:rPr>
        <w:t xml:space="preserve"> A motion was made by </w:t>
      </w:r>
      <w:r w:rsidR="00F31772">
        <w:rPr>
          <w:rFonts w:asciiTheme="majorHAnsi" w:hAnsiTheme="majorHAnsi"/>
        </w:rPr>
        <w:t xml:space="preserve">Mandi Joyce-Phelps </w:t>
      </w:r>
      <w:r w:rsidR="005229AF">
        <w:rPr>
          <w:rFonts w:asciiTheme="majorHAnsi" w:hAnsiTheme="majorHAnsi"/>
        </w:rPr>
        <w:t>and seconded by Joe Kent.</w:t>
      </w:r>
      <w:r w:rsidR="005229AF">
        <w:rPr>
          <w:rFonts w:asciiTheme="majorHAnsi" w:hAnsiTheme="majorHAnsi"/>
          <w:b/>
        </w:rPr>
        <w:t>4</w:t>
      </w:r>
      <w:r w:rsidR="005229AF" w:rsidRPr="008C62CA">
        <w:rPr>
          <w:rFonts w:asciiTheme="majorHAnsi" w:hAnsiTheme="majorHAnsi"/>
          <w:b/>
        </w:rPr>
        <w:t xml:space="preserve"> Members approving, </w:t>
      </w:r>
      <w:r w:rsidR="005229AF">
        <w:rPr>
          <w:rFonts w:asciiTheme="majorHAnsi" w:hAnsiTheme="majorHAnsi"/>
          <w:b/>
        </w:rPr>
        <w:t>0</w:t>
      </w:r>
      <w:r w:rsidR="005229AF" w:rsidRPr="008C62CA">
        <w:rPr>
          <w:rFonts w:asciiTheme="majorHAnsi" w:hAnsiTheme="majorHAnsi"/>
          <w:b/>
        </w:rPr>
        <w:t xml:space="preserve"> Disapproving, </w:t>
      </w:r>
      <w:r w:rsidR="005229AF">
        <w:rPr>
          <w:rFonts w:asciiTheme="majorHAnsi" w:hAnsiTheme="majorHAnsi"/>
          <w:b/>
        </w:rPr>
        <w:t xml:space="preserve">1 </w:t>
      </w:r>
      <w:r w:rsidR="005229AF" w:rsidRPr="008C62CA">
        <w:rPr>
          <w:rFonts w:asciiTheme="majorHAnsi" w:hAnsiTheme="majorHAnsi"/>
          <w:b/>
        </w:rPr>
        <w:t>absent  Carried</w:t>
      </w:r>
    </w:p>
    <w:p w14:paraId="64D638B3"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94A15BB" w14:textId="11F6C88F"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Clerk’s Report</w:t>
      </w:r>
      <w:r w:rsidRPr="003B5CA0">
        <w:rPr>
          <w:rFonts w:asciiTheme="majorHAnsi" w:hAnsiTheme="majorHAnsi"/>
        </w:rPr>
        <w:t xml:space="preserve">. The </w:t>
      </w:r>
      <w:r w:rsidR="005C5B91">
        <w:rPr>
          <w:rFonts w:asciiTheme="majorHAnsi" w:hAnsiTheme="majorHAnsi"/>
        </w:rPr>
        <w:t>Ma</w:t>
      </w:r>
      <w:r w:rsidR="00273CD9">
        <w:rPr>
          <w:rFonts w:asciiTheme="majorHAnsi" w:hAnsiTheme="majorHAnsi"/>
        </w:rPr>
        <w:t>y</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5C5B91">
        <w:rPr>
          <w:rFonts w:asciiTheme="majorHAnsi" w:hAnsiTheme="majorHAnsi"/>
        </w:rPr>
        <w:t>3</w:t>
      </w:r>
      <w:r w:rsidR="00273CD9">
        <w:rPr>
          <w:rFonts w:asciiTheme="majorHAnsi" w:hAnsiTheme="majorHAnsi"/>
        </w:rPr>
        <w:t>68.52</w:t>
      </w:r>
      <w:r w:rsidR="00C76382" w:rsidRPr="003B5CA0">
        <w:rPr>
          <w:rFonts w:asciiTheme="majorHAnsi" w:hAnsiTheme="majorHAnsi"/>
        </w:rPr>
        <w:t xml:space="preserve"> </w:t>
      </w:r>
      <w:r w:rsidRPr="003B5CA0">
        <w:rPr>
          <w:rFonts w:asciiTheme="majorHAnsi" w:hAnsiTheme="majorHAnsi"/>
        </w:rPr>
        <w:t>total. $</w:t>
      </w:r>
      <w:r w:rsidR="005C5B91">
        <w:rPr>
          <w:rFonts w:asciiTheme="majorHAnsi" w:hAnsiTheme="majorHAnsi"/>
        </w:rPr>
        <w:t>3</w:t>
      </w:r>
      <w:r w:rsidR="00273CD9">
        <w:rPr>
          <w:rFonts w:asciiTheme="majorHAnsi" w:hAnsiTheme="majorHAnsi"/>
        </w:rPr>
        <w:t>39.02</w:t>
      </w:r>
      <w:r w:rsidRPr="003B5CA0">
        <w:rPr>
          <w:rFonts w:asciiTheme="majorHAnsi" w:hAnsiTheme="majorHAnsi"/>
        </w:rPr>
        <w:t xml:space="preserve"> local shares and $</w:t>
      </w:r>
      <w:r w:rsidR="00273CD9">
        <w:rPr>
          <w:rFonts w:asciiTheme="majorHAnsi" w:hAnsiTheme="majorHAnsi"/>
        </w:rPr>
        <w:t>7</w:t>
      </w:r>
      <w:r w:rsidR="005C5B91">
        <w:rPr>
          <w:rFonts w:asciiTheme="majorHAnsi" w:hAnsiTheme="majorHAnsi"/>
        </w:rPr>
        <w:t>.00</w:t>
      </w:r>
      <w:r w:rsidR="00C76382" w:rsidRPr="003B5CA0">
        <w:rPr>
          <w:rFonts w:asciiTheme="majorHAnsi" w:hAnsiTheme="majorHAnsi"/>
        </w:rPr>
        <w:t xml:space="preserve"> to Ag and Markets and </w:t>
      </w:r>
      <w:r w:rsidR="00273CD9">
        <w:rPr>
          <w:rFonts w:asciiTheme="majorHAnsi" w:hAnsiTheme="majorHAnsi"/>
        </w:rPr>
        <w:t>$22.50</w:t>
      </w:r>
      <w:r w:rsidRPr="003B5CA0">
        <w:rPr>
          <w:rFonts w:asciiTheme="majorHAnsi" w:hAnsiTheme="majorHAnsi"/>
        </w:rPr>
        <w:t xml:space="preserve">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273CD9">
        <w:rPr>
          <w:rFonts w:asciiTheme="majorHAnsi" w:hAnsiTheme="majorHAnsi"/>
        </w:rPr>
        <w:t>Matt Zengerle</w:t>
      </w:r>
      <w:r w:rsidRPr="003B5CA0">
        <w:rPr>
          <w:rFonts w:asciiTheme="majorHAnsi" w:hAnsiTheme="majorHAnsi"/>
        </w:rPr>
        <w:t xml:space="preserve"> and seconded by </w:t>
      </w:r>
      <w:r w:rsidR="005C5B91">
        <w:rPr>
          <w:rFonts w:asciiTheme="majorHAnsi" w:hAnsiTheme="majorHAnsi"/>
        </w:rPr>
        <w:t>Joe Kent</w:t>
      </w:r>
      <w:r w:rsidR="00067785" w:rsidRPr="003B5CA0">
        <w:rPr>
          <w:rFonts w:asciiTheme="majorHAnsi" w:hAnsiTheme="majorHAnsi"/>
        </w:rPr>
        <w:t xml:space="preserve">. </w:t>
      </w:r>
      <w:r w:rsidRPr="003B5CA0">
        <w:rPr>
          <w:rFonts w:asciiTheme="majorHAnsi" w:hAnsiTheme="majorHAnsi"/>
          <w:b/>
        </w:rPr>
        <w:t xml:space="preserve"> </w:t>
      </w:r>
      <w:r w:rsidR="00186539">
        <w:rPr>
          <w:rFonts w:asciiTheme="majorHAnsi" w:hAnsiTheme="majorHAnsi"/>
          <w:b/>
        </w:rPr>
        <w:t>4</w:t>
      </w:r>
      <w:r w:rsidRPr="003B5CA0">
        <w:rPr>
          <w:rFonts w:asciiTheme="majorHAnsi" w:hAnsiTheme="majorHAnsi"/>
          <w:b/>
        </w:rPr>
        <w:t xml:space="preserve"> Members approving, 0 Disapproving, </w:t>
      </w:r>
      <w:r w:rsidR="00186539">
        <w:rPr>
          <w:rFonts w:asciiTheme="majorHAnsi" w:hAnsiTheme="majorHAnsi"/>
          <w:b/>
        </w:rPr>
        <w:t>1</w:t>
      </w:r>
      <w:r w:rsidRPr="003B5CA0">
        <w:rPr>
          <w:rFonts w:asciiTheme="majorHAnsi" w:hAnsiTheme="majorHAnsi"/>
          <w:b/>
        </w:rPr>
        <w:t xml:space="preserve"> absent  Carried</w:t>
      </w:r>
    </w:p>
    <w:p w14:paraId="7A304D38"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A0F5694" w14:textId="33E66C0E" w:rsidR="00876A83" w:rsidRPr="003B5CA0" w:rsidRDefault="00876A83" w:rsidP="00876A83">
      <w:pPr>
        <w:spacing w:after="100" w:afterAutospacing="1"/>
        <w:contextualSpacing/>
        <w:rPr>
          <w:rFonts w:asciiTheme="majorHAnsi" w:hAnsiTheme="majorHAnsi"/>
          <w:b/>
        </w:rPr>
      </w:pPr>
      <w:r w:rsidRPr="003B5CA0">
        <w:rPr>
          <w:rFonts w:asciiTheme="majorHAnsi" w:hAnsiTheme="majorHAnsi"/>
          <w:b/>
        </w:rPr>
        <w:t>Town Justice Report:</w:t>
      </w:r>
      <w:r w:rsidRPr="003B5CA0">
        <w:rPr>
          <w:rFonts w:asciiTheme="majorHAnsi" w:hAnsiTheme="majorHAnsi"/>
        </w:rPr>
        <w:t xml:space="preserve"> </w:t>
      </w:r>
      <w:r w:rsidR="0051567F" w:rsidRPr="008C62CA">
        <w:rPr>
          <w:rFonts w:asciiTheme="majorHAnsi" w:hAnsiTheme="majorHAnsi"/>
        </w:rPr>
        <w:t>Justice James</w:t>
      </w:r>
      <w:r w:rsidR="0051567F">
        <w:rPr>
          <w:rFonts w:asciiTheme="majorHAnsi" w:hAnsiTheme="majorHAnsi"/>
        </w:rPr>
        <w:t xml:space="preserve"> Ames submitted the</w:t>
      </w:r>
      <w:r w:rsidR="0051567F" w:rsidRPr="008C62CA">
        <w:rPr>
          <w:rFonts w:asciiTheme="majorHAnsi" w:hAnsiTheme="majorHAnsi"/>
        </w:rPr>
        <w:t xml:space="preserve"> </w:t>
      </w:r>
      <w:r w:rsidR="005C5B91">
        <w:rPr>
          <w:rFonts w:asciiTheme="majorHAnsi" w:hAnsiTheme="majorHAnsi"/>
        </w:rPr>
        <w:t>M</w:t>
      </w:r>
      <w:r w:rsidR="003413C0">
        <w:rPr>
          <w:rFonts w:asciiTheme="majorHAnsi" w:hAnsiTheme="majorHAnsi"/>
        </w:rPr>
        <w:t>ay</w:t>
      </w:r>
      <w:r w:rsidR="001A5E5A">
        <w:rPr>
          <w:rFonts w:asciiTheme="majorHAnsi" w:hAnsiTheme="majorHAnsi"/>
        </w:rPr>
        <w:t xml:space="preserve"> </w:t>
      </w:r>
      <w:r w:rsidR="00253FFB">
        <w:rPr>
          <w:rFonts w:asciiTheme="majorHAnsi" w:hAnsiTheme="majorHAnsi"/>
        </w:rPr>
        <w:t>202</w:t>
      </w:r>
      <w:r w:rsidR="00964F45">
        <w:rPr>
          <w:rFonts w:asciiTheme="majorHAnsi" w:hAnsiTheme="majorHAnsi"/>
        </w:rPr>
        <w:t>3</w:t>
      </w:r>
      <w:r w:rsidR="0051567F">
        <w:rPr>
          <w:rFonts w:asciiTheme="majorHAnsi" w:hAnsiTheme="majorHAnsi"/>
        </w:rPr>
        <w:t xml:space="preserve"> report </w:t>
      </w:r>
      <w:r w:rsidR="00253FFB">
        <w:rPr>
          <w:rFonts w:asciiTheme="majorHAnsi" w:hAnsiTheme="majorHAnsi"/>
        </w:rPr>
        <w:t xml:space="preserve">which was passed around </w:t>
      </w:r>
      <w:r w:rsidR="009D142D">
        <w:rPr>
          <w:rFonts w:asciiTheme="majorHAnsi" w:hAnsiTheme="majorHAnsi"/>
        </w:rPr>
        <w:t>for</w:t>
      </w:r>
      <w:r w:rsidR="00253FFB">
        <w:rPr>
          <w:rFonts w:asciiTheme="majorHAnsi" w:hAnsiTheme="majorHAnsi"/>
        </w:rPr>
        <w:t xml:space="preserve"> the board members to review</w:t>
      </w:r>
      <w:r w:rsidR="0051567F">
        <w:rPr>
          <w:rFonts w:asciiTheme="majorHAnsi" w:hAnsiTheme="majorHAnsi"/>
        </w:rPr>
        <w:t>. A m</w:t>
      </w:r>
      <w:r w:rsidR="0051567F" w:rsidRPr="008C62CA">
        <w:rPr>
          <w:rFonts w:asciiTheme="majorHAnsi" w:hAnsiTheme="majorHAnsi"/>
        </w:rPr>
        <w:t xml:space="preserve">otion was </w:t>
      </w:r>
      <w:r w:rsidR="0051567F">
        <w:rPr>
          <w:rFonts w:asciiTheme="majorHAnsi" w:hAnsiTheme="majorHAnsi"/>
        </w:rPr>
        <w:t>made to accept the Town Justice report</w:t>
      </w:r>
      <w:r w:rsidR="0051567F" w:rsidRPr="008C62CA">
        <w:rPr>
          <w:rFonts w:asciiTheme="majorHAnsi" w:hAnsiTheme="majorHAnsi"/>
        </w:rPr>
        <w:t xml:space="preserve"> by </w:t>
      </w:r>
      <w:r w:rsidR="005C5B91">
        <w:rPr>
          <w:rFonts w:asciiTheme="majorHAnsi" w:hAnsiTheme="majorHAnsi"/>
        </w:rPr>
        <w:t>Matt Zengerle</w:t>
      </w:r>
      <w:r w:rsidR="0051567F">
        <w:rPr>
          <w:rFonts w:asciiTheme="majorHAnsi" w:hAnsiTheme="majorHAnsi"/>
        </w:rPr>
        <w:t xml:space="preserve"> and</w:t>
      </w:r>
      <w:r w:rsidR="0051567F" w:rsidRPr="008C62CA">
        <w:rPr>
          <w:rFonts w:asciiTheme="majorHAnsi" w:hAnsiTheme="majorHAnsi"/>
        </w:rPr>
        <w:t xml:space="preserve"> seconded by </w:t>
      </w:r>
      <w:r w:rsidR="005C5B91">
        <w:rPr>
          <w:rFonts w:asciiTheme="majorHAnsi" w:hAnsiTheme="majorHAnsi"/>
        </w:rPr>
        <w:t>Joe Kent</w:t>
      </w:r>
      <w:r w:rsidR="0051567F">
        <w:rPr>
          <w:rFonts w:asciiTheme="majorHAnsi" w:hAnsiTheme="majorHAnsi"/>
        </w:rPr>
        <w:t xml:space="preserve">.  </w:t>
      </w:r>
      <w:r w:rsidR="00186539">
        <w:rPr>
          <w:rFonts w:asciiTheme="majorHAnsi" w:hAnsiTheme="majorHAnsi"/>
        </w:rPr>
        <w:t>4</w:t>
      </w:r>
      <w:r w:rsidR="0051567F" w:rsidRPr="008C62CA">
        <w:rPr>
          <w:rFonts w:asciiTheme="majorHAnsi" w:hAnsiTheme="majorHAnsi"/>
          <w:b/>
        </w:rPr>
        <w:t xml:space="preserve"> Members approving, 0 Disapproving, </w:t>
      </w:r>
      <w:r w:rsidR="00186539">
        <w:rPr>
          <w:rFonts w:asciiTheme="majorHAnsi" w:hAnsiTheme="majorHAnsi"/>
          <w:b/>
        </w:rPr>
        <w:t>1</w:t>
      </w:r>
      <w:r w:rsidR="0051567F" w:rsidRPr="008C62CA">
        <w:rPr>
          <w:rFonts w:asciiTheme="majorHAnsi" w:hAnsiTheme="majorHAnsi"/>
          <w:b/>
        </w:rPr>
        <w:t xml:space="preserve"> absent  Carried</w:t>
      </w:r>
    </w:p>
    <w:p w14:paraId="297941B6" w14:textId="77777777" w:rsidR="00112E68" w:rsidRDefault="00112E68" w:rsidP="00876A83">
      <w:pPr>
        <w:spacing w:after="100" w:afterAutospacing="1"/>
        <w:contextualSpacing/>
        <w:rPr>
          <w:rFonts w:asciiTheme="majorHAnsi" w:hAnsiTheme="majorHAnsi"/>
          <w:b/>
        </w:rPr>
      </w:pPr>
    </w:p>
    <w:p w14:paraId="755C8AF6" w14:textId="4B6848A3" w:rsidR="001A5E5A" w:rsidRPr="003B5CA0" w:rsidRDefault="00876A83" w:rsidP="001A5E5A">
      <w:pPr>
        <w:spacing w:after="100" w:afterAutospacing="1"/>
        <w:contextualSpacing/>
        <w:rPr>
          <w:rFonts w:asciiTheme="majorHAnsi" w:hAnsiTheme="majorHAnsi"/>
          <w:b/>
        </w:rPr>
      </w:pPr>
      <w:r w:rsidRPr="003B5CA0">
        <w:rPr>
          <w:rFonts w:asciiTheme="majorHAnsi" w:hAnsiTheme="majorHAnsi"/>
          <w:b/>
        </w:rPr>
        <w:t xml:space="preserve">Andover Police Department Report: </w:t>
      </w:r>
      <w:r w:rsidR="006B31FE">
        <w:rPr>
          <w:rFonts w:asciiTheme="majorHAnsi" w:hAnsiTheme="majorHAnsi"/>
          <w:bCs/>
        </w:rPr>
        <w:t>Supervisor Weber</w:t>
      </w:r>
      <w:r w:rsidR="001A5E5A">
        <w:rPr>
          <w:rFonts w:asciiTheme="majorHAnsi" w:hAnsiTheme="majorHAnsi"/>
          <w:bCs/>
        </w:rPr>
        <w:t xml:space="preserve"> read the Police report aloud. </w:t>
      </w:r>
      <w:r w:rsidR="001A5E5A">
        <w:rPr>
          <w:rFonts w:asciiTheme="majorHAnsi" w:hAnsiTheme="majorHAnsi"/>
        </w:rPr>
        <w:t>A m</w:t>
      </w:r>
      <w:r w:rsidR="001A5E5A" w:rsidRPr="008C62CA">
        <w:rPr>
          <w:rFonts w:asciiTheme="majorHAnsi" w:hAnsiTheme="majorHAnsi"/>
        </w:rPr>
        <w:t xml:space="preserve">otion was </w:t>
      </w:r>
      <w:r w:rsidR="001A5E5A">
        <w:rPr>
          <w:rFonts w:asciiTheme="majorHAnsi" w:hAnsiTheme="majorHAnsi"/>
        </w:rPr>
        <w:t>made to accept the police report</w:t>
      </w:r>
      <w:r w:rsidR="001A5E5A" w:rsidRPr="008C62CA">
        <w:rPr>
          <w:rFonts w:asciiTheme="majorHAnsi" w:hAnsiTheme="majorHAnsi"/>
        </w:rPr>
        <w:t xml:space="preserve"> by </w:t>
      </w:r>
      <w:r w:rsidR="003413C0">
        <w:rPr>
          <w:rFonts w:asciiTheme="majorHAnsi" w:hAnsiTheme="majorHAnsi"/>
        </w:rPr>
        <w:t>Matt Zengerle</w:t>
      </w:r>
      <w:r w:rsidR="001A5E5A">
        <w:rPr>
          <w:rFonts w:asciiTheme="majorHAnsi" w:hAnsiTheme="majorHAnsi"/>
        </w:rPr>
        <w:t xml:space="preserve"> and</w:t>
      </w:r>
      <w:r w:rsidR="001A5E5A" w:rsidRPr="008C62CA">
        <w:rPr>
          <w:rFonts w:asciiTheme="majorHAnsi" w:hAnsiTheme="majorHAnsi"/>
        </w:rPr>
        <w:t xml:space="preserve"> seconded by </w:t>
      </w:r>
      <w:r w:rsidR="006B31FE">
        <w:rPr>
          <w:rFonts w:asciiTheme="majorHAnsi" w:hAnsiTheme="majorHAnsi"/>
        </w:rPr>
        <w:t>Joe Kent</w:t>
      </w:r>
      <w:r w:rsidR="001A5E5A">
        <w:rPr>
          <w:rFonts w:asciiTheme="majorHAnsi" w:hAnsiTheme="majorHAnsi"/>
        </w:rPr>
        <w:t xml:space="preserve">.  </w:t>
      </w:r>
      <w:r w:rsidR="00186539" w:rsidRPr="00186539">
        <w:rPr>
          <w:rFonts w:asciiTheme="majorHAnsi" w:hAnsiTheme="majorHAnsi"/>
          <w:b/>
          <w:bCs/>
        </w:rPr>
        <w:t>4</w:t>
      </w:r>
      <w:r w:rsidR="001A5E5A" w:rsidRPr="008C62CA">
        <w:rPr>
          <w:rFonts w:asciiTheme="majorHAnsi" w:hAnsiTheme="majorHAnsi"/>
          <w:b/>
        </w:rPr>
        <w:t xml:space="preserve"> Members approving, 0 Disapproving, </w:t>
      </w:r>
      <w:r w:rsidR="00186539">
        <w:rPr>
          <w:rFonts w:asciiTheme="majorHAnsi" w:hAnsiTheme="majorHAnsi"/>
          <w:b/>
        </w:rPr>
        <w:t>1</w:t>
      </w:r>
      <w:r w:rsidR="001A5E5A" w:rsidRPr="008C62CA">
        <w:rPr>
          <w:rFonts w:asciiTheme="majorHAnsi" w:hAnsiTheme="majorHAnsi"/>
          <w:b/>
        </w:rPr>
        <w:t xml:space="preserve"> absent  Carried</w:t>
      </w:r>
    </w:p>
    <w:p w14:paraId="23C6DAD4" w14:textId="7A4BFC92" w:rsidR="001A5E5A" w:rsidRPr="004223EA" w:rsidRDefault="001A5E5A" w:rsidP="001A5E5A">
      <w:pPr>
        <w:rPr>
          <w:rFonts w:asciiTheme="majorHAnsi" w:hAnsiTheme="majorHAnsi"/>
          <w:bCs/>
        </w:rPr>
      </w:pPr>
    </w:p>
    <w:p w14:paraId="7DC72041" w14:textId="1EC5B369" w:rsidR="00067785" w:rsidRPr="003B5CA0" w:rsidRDefault="00067785" w:rsidP="001A5E5A">
      <w:pPr>
        <w:spacing w:after="100" w:afterAutospacing="1"/>
        <w:contextualSpacing/>
        <w:rPr>
          <w:rFonts w:asciiTheme="majorHAnsi" w:hAnsiTheme="majorHAnsi"/>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Resoluon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Meeng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st</w:t>
      </w:r>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connu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w:t>
      </w:r>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commencing on October 1, 2019 connuing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Supervisor  ---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6AE85C5C" w14:textId="3B314B73" w:rsidR="00112E68"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367A80">
        <w:rPr>
          <w:rFonts w:asciiTheme="majorHAnsi" w:hAnsiTheme="majorHAnsi"/>
        </w:rPr>
        <w:t>98-121</w:t>
      </w:r>
      <w:r w:rsidR="00F463C4">
        <w:rPr>
          <w:rFonts w:asciiTheme="majorHAnsi" w:hAnsiTheme="majorHAnsi"/>
        </w:rPr>
        <w:t xml:space="preserve">   </w:t>
      </w:r>
      <w:r w:rsidR="00C76382" w:rsidRPr="003B5CA0">
        <w:rPr>
          <w:rFonts w:asciiTheme="majorHAnsi" w:hAnsiTheme="majorHAnsi"/>
        </w:rPr>
        <w:t>$</w:t>
      </w:r>
      <w:r w:rsidR="00367A80">
        <w:rPr>
          <w:rFonts w:asciiTheme="majorHAnsi" w:hAnsiTheme="majorHAnsi"/>
        </w:rPr>
        <w:t>35,</w:t>
      </w:r>
      <w:r w:rsidR="00D85F12">
        <w:rPr>
          <w:rFonts w:asciiTheme="majorHAnsi" w:hAnsiTheme="majorHAnsi"/>
        </w:rPr>
        <w:t>545.35</w:t>
      </w:r>
    </w:p>
    <w:p w14:paraId="6F2C3147" w14:textId="16F68CDA"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Vouchers </w:t>
      </w:r>
      <w:r w:rsidR="00632D16">
        <w:rPr>
          <w:rFonts w:asciiTheme="majorHAnsi" w:hAnsiTheme="majorHAnsi"/>
        </w:rPr>
        <w:t xml:space="preserve"> </w:t>
      </w:r>
      <w:r w:rsidR="00D85F12">
        <w:rPr>
          <w:rFonts w:asciiTheme="majorHAnsi" w:hAnsiTheme="majorHAnsi"/>
        </w:rPr>
        <w:t>49-52</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E96CB8">
        <w:rPr>
          <w:rFonts w:asciiTheme="majorHAnsi" w:hAnsiTheme="majorHAnsi"/>
        </w:rPr>
        <w:t>$</w:t>
      </w:r>
      <w:r w:rsidR="00CA0C9F">
        <w:rPr>
          <w:rFonts w:asciiTheme="majorHAnsi" w:hAnsiTheme="majorHAnsi"/>
        </w:rPr>
        <w:t>3,392.64</w:t>
      </w:r>
    </w:p>
    <w:p w14:paraId="0D6B5460" w14:textId="54CBB059"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632D16">
        <w:rPr>
          <w:rFonts w:asciiTheme="majorHAnsi" w:hAnsiTheme="majorHAnsi"/>
        </w:rPr>
        <w:t xml:space="preserve">  5</w:t>
      </w:r>
      <w:r w:rsidR="001B2045" w:rsidRPr="003B5CA0">
        <w:rPr>
          <w:rFonts w:asciiTheme="majorHAnsi" w:hAnsiTheme="majorHAnsi"/>
        </w:rPr>
        <w:t xml:space="preserve">    </w:t>
      </w:r>
      <w:r w:rsidR="00C76382" w:rsidRPr="003B5CA0">
        <w:rPr>
          <w:rFonts w:asciiTheme="majorHAnsi" w:hAnsiTheme="majorHAnsi"/>
        </w:rPr>
        <w:t xml:space="preserve"> </w:t>
      </w:r>
      <w:r w:rsidR="00E96CB8">
        <w:rPr>
          <w:rFonts w:asciiTheme="majorHAnsi" w:hAnsiTheme="majorHAnsi"/>
        </w:rPr>
        <w:t xml:space="preserve"> </w:t>
      </w:r>
      <w:r w:rsidR="00632D16">
        <w:rPr>
          <w:rFonts w:asciiTheme="majorHAnsi" w:hAnsiTheme="majorHAnsi"/>
        </w:rPr>
        <w:t xml:space="preserve">      </w:t>
      </w:r>
      <w:r w:rsidR="00E96CB8">
        <w:rPr>
          <w:rFonts w:asciiTheme="majorHAnsi" w:hAnsiTheme="majorHAnsi"/>
        </w:rPr>
        <w:t>$</w:t>
      </w:r>
      <w:r w:rsidR="002D5B48">
        <w:rPr>
          <w:rFonts w:asciiTheme="majorHAnsi" w:hAnsiTheme="majorHAnsi"/>
        </w:rPr>
        <w:t>1,484.08</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7C5059DC"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3413C0">
        <w:rPr>
          <w:rFonts w:asciiTheme="majorHAnsi" w:hAnsiTheme="majorHAnsi"/>
        </w:rPr>
        <w:t xml:space="preserve">Mandi Joyce-Phelps </w:t>
      </w:r>
      <w:r w:rsidR="000D5F9D" w:rsidRPr="003B5CA0">
        <w:rPr>
          <w:rFonts w:asciiTheme="majorHAnsi" w:hAnsiTheme="majorHAnsi"/>
        </w:rPr>
        <w:t xml:space="preserve">and seconded </w:t>
      </w:r>
      <w:r w:rsidR="00DE771E" w:rsidRPr="003B5CA0">
        <w:rPr>
          <w:rFonts w:asciiTheme="majorHAnsi" w:hAnsiTheme="majorHAnsi"/>
        </w:rPr>
        <w:t xml:space="preserve">by </w:t>
      </w:r>
      <w:r w:rsidR="003413C0">
        <w:rPr>
          <w:rFonts w:asciiTheme="majorHAnsi" w:hAnsiTheme="majorHAnsi"/>
        </w:rPr>
        <w:t>Joe Kent</w:t>
      </w:r>
      <w:r w:rsidR="006B31FE"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186539">
        <w:rPr>
          <w:rFonts w:asciiTheme="majorHAnsi" w:hAnsiTheme="majorHAnsi"/>
          <w:b/>
        </w:rPr>
        <w:t>4</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186539">
        <w:rPr>
          <w:rFonts w:asciiTheme="majorHAnsi" w:hAnsiTheme="majorHAnsi"/>
          <w:b/>
        </w:rPr>
        <w:t>1</w:t>
      </w:r>
      <w:r w:rsidR="00203BA1" w:rsidRPr="003B5CA0">
        <w:rPr>
          <w:rFonts w:asciiTheme="majorHAnsi" w:hAnsiTheme="majorHAnsi"/>
          <w:b/>
        </w:rPr>
        <w:t xml:space="preserve"> </w:t>
      </w:r>
      <w:r w:rsidR="000D5F9D" w:rsidRPr="003B5CA0">
        <w:rPr>
          <w:rFonts w:asciiTheme="majorHAnsi" w:hAnsiTheme="majorHAnsi"/>
          <w:b/>
        </w:rPr>
        <w:t>absent  Carried</w:t>
      </w:r>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3AE00AC7"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40DEDDA4" w:rsidR="008D2B52"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AHPC: </w:t>
      </w:r>
      <w:r>
        <w:rPr>
          <w:rFonts w:asciiTheme="majorHAnsi" w:hAnsiTheme="majorHAnsi"/>
          <w:bCs/>
        </w:rPr>
        <w:t xml:space="preserve">The Monthly AHPC grant report was submitted and read </w:t>
      </w:r>
      <w:r w:rsidR="002C4E87">
        <w:rPr>
          <w:rFonts w:asciiTheme="majorHAnsi" w:hAnsiTheme="majorHAnsi"/>
          <w:bCs/>
        </w:rPr>
        <w:t>out</w:t>
      </w:r>
      <w:r>
        <w:rPr>
          <w:rFonts w:asciiTheme="majorHAnsi" w:hAnsiTheme="majorHAnsi"/>
          <w:bCs/>
        </w:rPr>
        <w:t xml:space="preserve"> loud by Supervisor Weber.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accept the </w:t>
      </w:r>
      <w:r w:rsidR="000A1B63">
        <w:rPr>
          <w:rFonts w:asciiTheme="majorHAnsi" w:hAnsiTheme="majorHAnsi"/>
        </w:rPr>
        <w:t>AHPC</w:t>
      </w:r>
      <w:r>
        <w:rPr>
          <w:rFonts w:asciiTheme="majorHAnsi" w:hAnsiTheme="majorHAnsi"/>
        </w:rPr>
        <w:t xml:space="preserve"> report</w:t>
      </w:r>
      <w:r w:rsidRPr="008C62CA">
        <w:rPr>
          <w:rFonts w:asciiTheme="majorHAnsi" w:hAnsiTheme="majorHAnsi"/>
        </w:rPr>
        <w:t xml:space="preserve"> by </w:t>
      </w:r>
      <w:r>
        <w:rPr>
          <w:rFonts w:asciiTheme="majorHAnsi" w:hAnsiTheme="majorHAnsi"/>
        </w:rPr>
        <w:t xml:space="preserve">Mandi Joyce-Phelps </w:t>
      </w:r>
      <w:r w:rsidRPr="008C62CA">
        <w:rPr>
          <w:rFonts w:asciiTheme="majorHAnsi" w:hAnsiTheme="majorHAnsi"/>
        </w:rPr>
        <w:t>and seconded by</w:t>
      </w:r>
      <w:r>
        <w:rPr>
          <w:rFonts w:asciiTheme="majorHAnsi" w:hAnsiTheme="majorHAnsi"/>
        </w:rPr>
        <w:t xml:space="preserve"> Joe Kent to </w:t>
      </w:r>
      <w:r>
        <w:rPr>
          <w:rFonts w:asciiTheme="majorHAnsi" w:hAnsiTheme="majorHAnsi"/>
          <w:bCs/>
        </w:rPr>
        <w:t>accept the report</w:t>
      </w:r>
      <w:r w:rsidRPr="008C62CA">
        <w:rPr>
          <w:rFonts w:asciiTheme="majorHAnsi" w:hAnsiTheme="majorHAnsi"/>
          <w:b/>
        </w:rPr>
        <w:t xml:space="preserve">. </w:t>
      </w:r>
      <w:r>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1 </w:t>
      </w:r>
      <w:r w:rsidRPr="008C62CA">
        <w:rPr>
          <w:rFonts w:asciiTheme="majorHAnsi" w:hAnsiTheme="majorHAnsi"/>
          <w:b/>
        </w:rPr>
        <w:t>absent  Carried</w:t>
      </w:r>
    </w:p>
    <w:p w14:paraId="1C11BF12" w14:textId="77777777" w:rsidR="003413C0"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312E1C3A" w14:textId="216B7968" w:rsidR="003413C0"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Tax Credit: </w:t>
      </w:r>
      <w:r>
        <w:rPr>
          <w:rFonts w:asciiTheme="majorHAnsi" w:hAnsiTheme="majorHAnsi"/>
          <w:bCs/>
        </w:rPr>
        <w:t xml:space="preserve">Supervisor Weber and </w:t>
      </w:r>
      <w:r w:rsidR="00E07818">
        <w:rPr>
          <w:rFonts w:asciiTheme="majorHAnsi" w:hAnsiTheme="majorHAnsi"/>
          <w:bCs/>
        </w:rPr>
        <w:t>Tax Assessor Joe Dannheim have been looking into the $200 tax credit vs the 10% assessment for EMS and Fire Department Volunteers. See attachments.</w:t>
      </w:r>
    </w:p>
    <w:p w14:paraId="505BA1C4" w14:textId="2D8E677D" w:rsidR="00E07818"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 </w:t>
      </w:r>
    </w:p>
    <w:p w14:paraId="198182FE" w14:textId="33CE60A1" w:rsidR="00E07818"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E07818">
        <w:rPr>
          <w:rFonts w:asciiTheme="majorHAnsi" w:hAnsiTheme="majorHAnsi"/>
          <w:b/>
        </w:rPr>
        <w:t>N. Main St Bridge:</w:t>
      </w:r>
      <w:r>
        <w:rPr>
          <w:rFonts w:asciiTheme="majorHAnsi" w:hAnsiTheme="majorHAnsi"/>
          <w:b/>
        </w:rPr>
        <w:t xml:space="preserve"> </w:t>
      </w:r>
      <w:r>
        <w:rPr>
          <w:rFonts w:asciiTheme="majorHAnsi" w:hAnsiTheme="majorHAnsi"/>
        </w:rPr>
        <w:t>The Bridge on N Main will start next Spring. The bridge is estimated to take 6 months to complete. The drawings from the bridge have not been changed.</w:t>
      </w:r>
    </w:p>
    <w:p w14:paraId="0F5DD742" w14:textId="1E17BF7E" w:rsidR="00E07818"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083DF03" w14:textId="77777777" w:rsidR="00A425DB" w:rsidRDefault="00A425DB"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p>
    <w:p w14:paraId="04648C41" w14:textId="77777777" w:rsidR="00A425DB" w:rsidRDefault="00A425DB"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p>
    <w:p w14:paraId="20347AAB" w14:textId="5E0F19FB" w:rsidR="004341BA"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E07818">
        <w:rPr>
          <w:rFonts w:asciiTheme="majorHAnsi" w:hAnsiTheme="majorHAnsi"/>
          <w:b/>
          <w:bCs/>
        </w:rPr>
        <w:t xml:space="preserve">McCormick Solar Project: </w:t>
      </w:r>
      <w:r>
        <w:rPr>
          <w:rFonts w:asciiTheme="majorHAnsi" w:hAnsiTheme="majorHAnsi"/>
        </w:rPr>
        <w:t xml:space="preserve">McCormick’s Solar Project is about to be underway. They are </w:t>
      </w:r>
      <w:r>
        <w:rPr>
          <w:rFonts w:asciiTheme="majorHAnsi" w:hAnsiTheme="majorHAnsi"/>
        </w:rPr>
        <w:lastRenderedPageBreak/>
        <w:t>submitting a building permit. The Solar Project will all be in the Town and none of it will be in the Village.</w:t>
      </w:r>
    </w:p>
    <w:p w14:paraId="41D6B996" w14:textId="2D152B8D" w:rsidR="00611325" w:rsidRPr="004341BA"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611325">
        <w:rPr>
          <w:rFonts w:asciiTheme="majorHAnsi" w:hAnsiTheme="majorHAnsi"/>
          <w:b/>
          <w:u w:val="single"/>
        </w:rPr>
        <w:t>New Business:</w:t>
      </w:r>
      <w:r>
        <w:rPr>
          <w:rFonts w:asciiTheme="majorHAnsi" w:hAnsiTheme="majorHAnsi"/>
          <w:b/>
          <w:u w:val="single"/>
        </w:rPr>
        <w:t xml:space="preserve"> </w:t>
      </w:r>
    </w:p>
    <w:p w14:paraId="7E9DC2F4" w14:textId="054D1377"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2EF320D" w14:textId="08E3D1FC" w:rsidR="006528C3"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Dog Control Letter of Interest: </w:t>
      </w:r>
      <w:r>
        <w:rPr>
          <w:rFonts w:asciiTheme="majorHAnsi" w:hAnsiTheme="majorHAnsi"/>
          <w:bCs/>
        </w:rPr>
        <w:t xml:space="preserve">The Town of Andover hired Warren </w:t>
      </w:r>
      <w:r w:rsidR="00A425DB">
        <w:rPr>
          <w:rFonts w:asciiTheme="majorHAnsi" w:hAnsiTheme="majorHAnsi"/>
          <w:bCs/>
        </w:rPr>
        <w:t>Johannes</w:t>
      </w:r>
      <w:r>
        <w:rPr>
          <w:rFonts w:asciiTheme="majorHAnsi" w:hAnsiTheme="majorHAnsi"/>
          <w:bCs/>
        </w:rPr>
        <w:t xml:space="preserve"> for DCO </w:t>
      </w:r>
      <w:r w:rsidR="006A44B0">
        <w:rPr>
          <w:rFonts w:asciiTheme="majorHAnsi" w:hAnsiTheme="majorHAnsi"/>
          <w:bCs/>
        </w:rPr>
        <w:t xml:space="preserve">, but </w:t>
      </w:r>
      <w:r w:rsidR="00A425DB">
        <w:rPr>
          <w:rFonts w:asciiTheme="majorHAnsi" w:hAnsiTheme="majorHAnsi"/>
          <w:bCs/>
        </w:rPr>
        <w:t>Johannes</w:t>
      </w:r>
      <w:r w:rsidR="006A44B0">
        <w:rPr>
          <w:rFonts w:asciiTheme="majorHAnsi" w:hAnsiTheme="majorHAnsi"/>
          <w:bCs/>
        </w:rPr>
        <w:t xml:space="preserve"> put in his resignation letter due to his full time job. Jeremy Clemons showed interest and submitted a letter to the Town. Jeremy Clemons is now the new DCO for the Town of Andover.</w:t>
      </w:r>
    </w:p>
    <w:p w14:paraId="570F1EB9" w14:textId="4627C646"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EEE5620" w14:textId="37566F9A"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6A44B0">
        <w:rPr>
          <w:rFonts w:asciiTheme="majorHAnsi" w:hAnsiTheme="majorHAnsi"/>
          <w:b/>
        </w:rPr>
        <w:t>Encroachment Agreement:</w:t>
      </w:r>
      <w:r>
        <w:rPr>
          <w:rFonts w:asciiTheme="majorHAnsi" w:hAnsiTheme="majorHAnsi"/>
          <w:bCs/>
        </w:rPr>
        <w:t xml:space="preserve"> The Town of Andover received a letter for the encroachment for Ann Armfield’s property. She is selling her house and the shed she has is on the Town’s property. The Board agreed to let Ann keep the shed where it is at for now.</w:t>
      </w:r>
    </w:p>
    <w:p w14:paraId="0A043FE4" w14:textId="6013B23E"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6EA9D900" w14:textId="2E84EB24"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6A44B0">
        <w:rPr>
          <w:rFonts w:asciiTheme="majorHAnsi" w:hAnsiTheme="majorHAnsi"/>
          <w:b/>
        </w:rPr>
        <w:t>Resolution of Equal Employment Opportunity Policy:</w:t>
      </w:r>
      <w:r>
        <w:rPr>
          <w:rFonts w:asciiTheme="majorHAnsi" w:hAnsiTheme="majorHAnsi"/>
          <w:b/>
        </w:rPr>
        <w:t xml:space="preserve"> </w:t>
      </w:r>
      <w:r>
        <w:rPr>
          <w:rFonts w:asciiTheme="majorHAnsi" w:hAnsiTheme="majorHAnsi"/>
          <w:bCs/>
        </w:rPr>
        <w:t>The Town Board passed a resolution for the EEOP.</w:t>
      </w:r>
    </w:p>
    <w:p w14:paraId="3C3D9ED1" w14:textId="2302907E"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B05AB9F" w14:textId="77777777" w:rsidR="006A44B0" w:rsidRDefault="006A44B0" w:rsidP="006A44B0">
      <w:pPr>
        <w:contextualSpacing/>
        <w:rPr>
          <w:b/>
        </w:rPr>
      </w:pPr>
      <w:r>
        <w:rPr>
          <w:b/>
        </w:rPr>
        <w:t xml:space="preserve">The Following Resolution was passed at the Regular Board Meeting of the Town of Andover on </w:t>
      </w:r>
      <w:r w:rsidRPr="002005AD">
        <w:rPr>
          <w:b/>
          <w:u w:val="single"/>
        </w:rPr>
        <w:t>June 13, 2023</w:t>
      </w:r>
      <w:r>
        <w:rPr>
          <w:b/>
        </w:rPr>
        <w:t>.</w:t>
      </w:r>
    </w:p>
    <w:p w14:paraId="2395E0FC" w14:textId="77777777" w:rsidR="006A44B0" w:rsidRDefault="006A44B0" w:rsidP="006A44B0">
      <w:pPr>
        <w:contextualSpacing/>
        <w:rPr>
          <w:b/>
        </w:rPr>
      </w:pPr>
    </w:p>
    <w:p w14:paraId="47E4DE84" w14:textId="77777777" w:rsidR="006A44B0" w:rsidRDefault="006A44B0" w:rsidP="006A44B0">
      <w:pPr>
        <w:contextualSpacing/>
      </w:pPr>
      <w:r>
        <w:rPr>
          <w:b/>
        </w:rPr>
        <w:t>Resolution offered by:</w:t>
      </w:r>
      <w:r>
        <w:rPr>
          <w:b/>
          <w:u w:val="single"/>
        </w:rPr>
        <w:t xml:space="preserve"> Matt Zengerle.</w:t>
      </w:r>
      <w:r>
        <w:rPr>
          <w:b/>
        </w:rPr>
        <w:tab/>
      </w:r>
    </w:p>
    <w:p w14:paraId="323945EC" w14:textId="77777777" w:rsidR="006A44B0" w:rsidRDefault="006A44B0" w:rsidP="006A44B0">
      <w:pPr>
        <w:contextualSpacing/>
      </w:pPr>
    </w:p>
    <w:p w14:paraId="5A3C2BA6" w14:textId="77777777" w:rsidR="006A44B0" w:rsidRPr="005438F7" w:rsidRDefault="006A44B0" w:rsidP="006A44B0">
      <w:pPr>
        <w:contextualSpacing/>
        <w:rPr>
          <w:b/>
        </w:rPr>
      </w:pPr>
      <w:r w:rsidRPr="005438F7">
        <w:rPr>
          <w:b/>
        </w:rPr>
        <w:t>Seconded by:</w:t>
      </w:r>
      <w:r>
        <w:rPr>
          <w:b/>
          <w:u w:val="single"/>
        </w:rPr>
        <w:t xml:space="preserve"> Mandi Joyce-Phelps.</w:t>
      </w:r>
      <w:r w:rsidRPr="00B7407F">
        <w:rPr>
          <w:b/>
          <w:u w:val="single"/>
        </w:rPr>
        <w:t xml:space="preserve">     </w:t>
      </w:r>
    </w:p>
    <w:p w14:paraId="516372FE" w14:textId="77777777" w:rsidR="006A44B0" w:rsidRDefault="006A44B0" w:rsidP="006A44B0">
      <w:pPr>
        <w:contextualSpacing/>
      </w:pPr>
    </w:p>
    <w:p w14:paraId="6F3F657E" w14:textId="77777777" w:rsidR="006A44B0" w:rsidRDefault="006A44B0" w:rsidP="006A44B0">
      <w:pPr>
        <w:contextualSpacing/>
      </w:pPr>
      <w:r>
        <w:rPr>
          <w:b/>
        </w:rPr>
        <w:t>WHEREAS:</w:t>
      </w:r>
      <w:r>
        <w:t xml:space="preserve"> The Town of Andover is an Equal opportunity Employer, The Town does not discriminate on the basis of race, color, sec, religion, age, national origin, marital status, disability, or veteran status. Discrimination based on any of the above groups is strictly prohibited. This policy applies to all aspects of employment, including, but not limited to, hiring, placement, compensation, promotion, transfer, training, leave of absence and termination.</w:t>
      </w:r>
    </w:p>
    <w:p w14:paraId="6E259033" w14:textId="77777777" w:rsidR="006A44B0" w:rsidRDefault="006A44B0" w:rsidP="006A44B0">
      <w:pPr>
        <w:contextualSpacing/>
      </w:pPr>
    </w:p>
    <w:p w14:paraId="3219F76E" w14:textId="77777777" w:rsidR="006A44B0" w:rsidRDefault="006A44B0" w:rsidP="006A44B0">
      <w:pPr>
        <w:contextualSpacing/>
        <w:rPr>
          <w:bCs/>
        </w:rPr>
      </w:pPr>
      <w:r>
        <w:rPr>
          <w:b/>
        </w:rPr>
        <w:t xml:space="preserve">WHEREAS: </w:t>
      </w:r>
      <w:r>
        <w:rPr>
          <w:bCs/>
        </w:rPr>
        <w:t>An employee should immediately report any perceived violation of this policy to the employee’s Department Head. In the event the employee is unable to discuss this matter with the Department Head, the complaint should be reported to the Town Supervisor, or other member of the Town Council/Board. All complaints of discrimination will not suffer adverse employment consequences as a result of making the complaint.</w:t>
      </w:r>
    </w:p>
    <w:p w14:paraId="2935F707" w14:textId="77777777" w:rsidR="006A44B0" w:rsidRDefault="006A44B0" w:rsidP="006A44B0">
      <w:pPr>
        <w:contextualSpacing/>
        <w:rPr>
          <w:bCs/>
        </w:rPr>
      </w:pPr>
    </w:p>
    <w:p w14:paraId="165286A3" w14:textId="77777777" w:rsidR="006A44B0" w:rsidRPr="003B3E39" w:rsidRDefault="006A44B0" w:rsidP="006A44B0">
      <w:pPr>
        <w:contextualSpacing/>
        <w:rPr>
          <w:bCs/>
        </w:rPr>
      </w:pPr>
      <w:r>
        <w:rPr>
          <w:b/>
        </w:rPr>
        <w:t xml:space="preserve">WHEREAS: </w:t>
      </w:r>
      <w:r>
        <w:rPr>
          <w:bCs/>
        </w:rPr>
        <w:t>Any employee, Supervisor of Department Head who, after investigation, is found to have violated this policy will be subject to appropriate disciplinary action in accordance with Civil Service Law (Section 75).</w:t>
      </w:r>
    </w:p>
    <w:p w14:paraId="7703CC71" w14:textId="77777777" w:rsidR="006A44B0" w:rsidRDefault="006A44B0" w:rsidP="006A44B0">
      <w:pPr>
        <w:contextualSpacing/>
      </w:pPr>
    </w:p>
    <w:p w14:paraId="67C6F1DA" w14:textId="77777777" w:rsidR="006A44B0" w:rsidRDefault="006A44B0" w:rsidP="006A44B0">
      <w:pPr>
        <w:contextualSpacing/>
      </w:pPr>
      <w:r w:rsidRPr="00BD77B2">
        <w:rPr>
          <w:b/>
        </w:rPr>
        <w:t>T</w:t>
      </w:r>
      <w:r>
        <w:rPr>
          <w:b/>
        </w:rPr>
        <w:t>HEREFORE:</w:t>
      </w:r>
      <w:r>
        <w:t xml:space="preserve"> Let it be resolved that The Town Board adopts the Equal Employment Opportunity Policy and resolves to execute the actions in the plan. </w:t>
      </w:r>
    </w:p>
    <w:p w14:paraId="56391A20" w14:textId="77777777" w:rsidR="006A44B0" w:rsidRDefault="006A44B0" w:rsidP="006A44B0">
      <w:pPr>
        <w:contextualSpacing/>
      </w:pPr>
    </w:p>
    <w:p w14:paraId="67AC26F9" w14:textId="77777777" w:rsidR="006A44B0" w:rsidRDefault="006A44B0" w:rsidP="006A44B0">
      <w:pPr>
        <w:contextualSpacing/>
      </w:pPr>
      <w:r>
        <w:t>The Town of Andover adopted this on the 13</w:t>
      </w:r>
      <w:r w:rsidRPr="00C7730F">
        <w:rPr>
          <w:vertAlign w:val="superscript"/>
        </w:rPr>
        <w:t>th</w:t>
      </w:r>
      <w:r>
        <w:t xml:space="preserve"> day of June, 2023 at the meeting of the Town Board.</w:t>
      </w:r>
    </w:p>
    <w:p w14:paraId="52600722" w14:textId="77777777" w:rsidR="006A44B0"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rPr>
      </w:pPr>
    </w:p>
    <w:p w14:paraId="48FE73AD" w14:textId="77777777" w:rsidR="006A44B0" w:rsidRPr="005C661C"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5C661C">
        <w:t xml:space="preserve">Poll of Officers: </w:t>
      </w:r>
    </w:p>
    <w:p w14:paraId="64A882E5" w14:textId="77777777" w:rsidR="006A44B0" w:rsidRPr="005C661C"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5C661C">
        <w:lastRenderedPageBreak/>
        <w:t>Supervisor Gus Weber</w:t>
      </w:r>
      <w:r>
        <w:t>, aye</w:t>
      </w:r>
    </w:p>
    <w:p w14:paraId="2FB27D3C" w14:textId="77777777" w:rsidR="006A44B0" w:rsidRPr="005C661C"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Mandi Joyce- Phelps, aye</w:t>
      </w:r>
    </w:p>
    <w:p w14:paraId="6D7B2BCE" w14:textId="77777777" w:rsidR="006A44B0" w:rsidRPr="005C661C"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u w:val="single"/>
        </w:rPr>
      </w:pPr>
      <w:r w:rsidRPr="005C661C">
        <w:t xml:space="preserve">Heather Simon, </w:t>
      </w:r>
      <w:r>
        <w:t>absent</w:t>
      </w:r>
    </w:p>
    <w:p w14:paraId="294C62D7" w14:textId="77777777" w:rsidR="006A44B0" w:rsidRPr="005C661C"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u w:val="single"/>
        </w:rPr>
      </w:pPr>
      <w:r w:rsidRPr="005C661C">
        <w:t>Joseph Kent,</w:t>
      </w:r>
      <w:r>
        <w:t xml:space="preserve"> aye</w:t>
      </w:r>
    </w:p>
    <w:p w14:paraId="7278A63F" w14:textId="77777777" w:rsidR="006A44B0"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u w:val="single"/>
        </w:rPr>
      </w:pPr>
      <w:r>
        <w:t>Matt Zengerle, aye</w:t>
      </w:r>
    </w:p>
    <w:p w14:paraId="198EBE6B" w14:textId="77777777" w:rsidR="006A44B0" w:rsidRPr="001F015A" w:rsidRDefault="006A44B0" w:rsidP="006A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u w:val="single"/>
        </w:rPr>
      </w:pPr>
      <w:r w:rsidRPr="00B7407F">
        <w:rPr>
          <w:b/>
        </w:rPr>
        <w:t xml:space="preserve">4 </w:t>
      </w:r>
      <w:r w:rsidRPr="005C661C">
        <w:rPr>
          <w:b/>
        </w:rPr>
        <w:t xml:space="preserve">Members approving, 0 Disapproving, </w:t>
      </w:r>
      <w:r>
        <w:rPr>
          <w:b/>
        </w:rPr>
        <w:t>1</w:t>
      </w:r>
      <w:r w:rsidRPr="005C661C">
        <w:rPr>
          <w:b/>
        </w:rPr>
        <w:t xml:space="preserve"> absent. Resolution Passed</w:t>
      </w:r>
    </w:p>
    <w:p w14:paraId="346E0013" w14:textId="2E13F102" w:rsidR="006A44B0" w:rsidRDefault="006A44B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E119FA2" w14:textId="2027BEAE" w:rsidR="006A44B0" w:rsidRDefault="002C185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2C185A">
        <w:rPr>
          <w:rFonts w:asciiTheme="majorHAnsi" w:hAnsiTheme="majorHAnsi"/>
          <w:b/>
        </w:rPr>
        <w:t>EV Charging Info:</w:t>
      </w:r>
      <w:r>
        <w:rPr>
          <w:rFonts w:asciiTheme="majorHAnsi" w:hAnsiTheme="majorHAnsi"/>
          <w:bCs/>
        </w:rPr>
        <w:t xml:space="preserve"> There was an informational Meeting held June 13</w:t>
      </w:r>
      <w:r w:rsidRPr="002C185A">
        <w:rPr>
          <w:rFonts w:asciiTheme="majorHAnsi" w:hAnsiTheme="majorHAnsi"/>
          <w:bCs/>
          <w:vertAlign w:val="superscript"/>
        </w:rPr>
        <w:t>th</w:t>
      </w:r>
      <w:r>
        <w:rPr>
          <w:rFonts w:asciiTheme="majorHAnsi" w:hAnsiTheme="majorHAnsi"/>
          <w:bCs/>
        </w:rPr>
        <w:t xml:space="preserve"> at 11AM at Crossroads – Electrical Vehicle Charging</w:t>
      </w:r>
    </w:p>
    <w:p w14:paraId="2FCAD24F" w14:textId="12F2E3EA" w:rsidR="002C185A" w:rsidRDefault="002C185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0B1E38DD" w14:textId="6DF1B717" w:rsidR="002C185A" w:rsidRDefault="002C185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2C185A">
        <w:rPr>
          <w:rFonts w:asciiTheme="majorHAnsi" w:hAnsiTheme="majorHAnsi"/>
          <w:b/>
        </w:rPr>
        <w:t>NYS Equalization Rates:</w:t>
      </w:r>
      <w:r>
        <w:rPr>
          <w:rFonts w:asciiTheme="majorHAnsi" w:hAnsiTheme="majorHAnsi"/>
          <w:bCs/>
        </w:rPr>
        <w:t xml:space="preserve"> The Town of Andover’s equalization rate went from 86% to 76%.</w:t>
      </w:r>
    </w:p>
    <w:p w14:paraId="6D09D820" w14:textId="2DB53DAF" w:rsidR="002C185A" w:rsidRDefault="002C185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5FF63BCE" w14:textId="6B0C2920" w:rsidR="005C6936" w:rsidRDefault="002C185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5C6936">
        <w:rPr>
          <w:rFonts w:asciiTheme="majorHAnsi" w:hAnsiTheme="majorHAnsi"/>
          <w:b/>
        </w:rPr>
        <w:t>Eagle View Training:</w:t>
      </w:r>
      <w:r>
        <w:rPr>
          <w:rFonts w:asciiTheme="majorHAnsi" w:hAnsiTheme="majorHAnsi"/>
          <w:bCs/>
        </w:rPr>
        <w:t xml:space="preserve"> </w:t>
      </w:r>
      <w:r w:rsidR="005C6936">
        <w:rPr>
          <w:rFonts w:asciiTheme="majorHAnsi" w:hAnsiTheme="majorHAnsi"/>
          <w:bCs/>
        </w:rPr>
        <w:t>The assessor will be attending this training; drone fly over.</w:t>
      </w:r>
    </w:p>
    <w:p w14:paraId="4C929361" w14:textId="2E2CD9AA" w:rsidR="005C6936" w:rsidRDefault="005C6936"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09A7180B" w14:textId="5B5CC18E" w:rsidR="005C6936" w:rsidRDefault="005C6936"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5C6936">
        <w:rPr>
          <w:rFonts w:asciiTheme="majorHAnsi" w:hAnsiTheme="majorHAnsi"/>
          <w:b/>
        </w:rPr>
        <w:t>NYMIR:</w:t>
      </w:r>
      <w:r>
        <w:rPr>
          <w:rFonts w:asciiTheme="majorHAnsi" w:hAnsiTheme="majorHAnsi"/>
          <w:bCs/>
        </w:rPr>
        <w:t xml:space="preserve"> NYMIR is requiring all Town Vehicles must have master battery disconnects.</w:t>
      </w:r>
    </w:p>
    <w:p w14:paraId="107A5163" w14:textId="3F90EC8D" w:rsidR="005C6936" w:rsidRDefault="005C6936"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C34493A" w14:textId="66C0D9AA" w:rsidR="005C6936" w:rsidRDefault="005C6936" w:rsidP="005C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0003D4">
        <w:rPr>
          <w:rFonts w:asciiTheme="majorHAnsi" w:hAnsiTheme="majorHAnsi"/>
          <w:b/>
        </w:rPr>
        <w:t>Newspaper:</w:t>
      </w:r>
      <w:r>
        <w:rPr>
          <w:rFonts w:asciiTheme="majorHAnsi" w:hAnsiTheme="majorHAnsi"/>
          <w:bCs/>
        </w:rPr>
        <w:t xml:space="preserve"> The Town of Andover will be switching back to the Spectator for their main newspaper. The Town received an email stating that the Patriot will be closing.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accept the Spectator being the main Newspaper</w:t>
      </w:r>
      <w:r w:rsidRPr="008C62CA">
        <w:rPr>
          <w:rFonts w:asciiTheme="majorHAnsi" w:hAnsiTheme="majorHAnsi"/>
        </w:rPr>
        <w:t xml:space="preserve"> by </w:t>
      </w:r>
      <w:r>
        <w:rPr>
          <w:rFonts w:asciiTheme="majorHAnsi" w:hAnsiTheme="majorHAnsi"/>
        </w:rPr>
        <w:t>M</w:t>
      </w:r>
      <w:r w:rsidR="009516E2">
        <w:rPr>
          <w:rFonts w:asciiTheme="majorHAnsi" w:hAnsiTheme="majorHAnsi"/>
        </w:rPr>
        <w:t>att Zengerle</w:t>
      </w:r>
      <w:r>
        <w:rPr>
          <w:rFonts w:asciiTheme="majorHAnsi" w:hAnsiTheme="majorHAnsi"/>
        </w:rPr>
        <w:t xml:space="preserve"> </w:t>
      </w:r>
      <w:r w:rsidRPr="008C62CA">
        <w:rPr>
          <w:rFonts w:asciiTheme="majorHAnsi" w:hAnsiTheme="majorHAnsi"/>
        </w:rPr>
        <w:t>and seconded by</w:t>
      </w:r>
      <w:r>
        <w:rPr>
          <w:rFonts w:asciiTheme="majorHAnsi" w:hAnsiTheme="majorHAnsi"/>
        </w:rPr>
        <w:t xml:space="preserve"> Joe Kent to </w:t>
      </w:r>
      <w:r>
        <w:rPr>
          <w:rFonts w:asciiTheme="majorHAnsi" w:hAnsiTheme="majorHAnsi"/>
          <w:bCs/>
        </w:rPr>
        <w:t>accept the report</w:t>
      </w:r>
      <w:r w:rsidRPr="008C62CA">
        <w:rPr>
          <w:rFonts w:asciiTheme="majorHAnsi" w:hAnsiTheme="majorHAnsi"/>
          <w:b/>
        </w:rPr>
        <w:t xml:space="preserve">. </w:t>
      </w:r>
      <w:r>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1 </w:t>
      </w:r>
      <w:r w:rsidRPr="008C62CA">
        <w:rPr>
          <w:rFonts w:asciiTheme="majorHAnsi" w:hAnsiTheme="majorHAnsi"/>
          <w:b/>
        </w:rPr>
        <w:t>absent  Carried</w:t>
      </w:r>
    </w:p>
    <w:p w14:paraId="0F6B3437" w14:textId="1EBED336" w:rsidR="009516E2" w:rsidRDefault="009516E2" w:rsidP="005C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51A68AA"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DATED: June 13, 2023</w:t>
      </w:r>
    </w:p>
    <w:p w14:paraId="612DEEB7"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3A2BBBB9"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RESOLUTION 2023-4</w:t>
      </w:r>
    </w:p>
    <w:p w14:paraId="3ACD687F"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752EA421"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RESOLUTION approving the Spectator to be the main Newspaper for the Town of Andover.</w:t>
      </w:r>
    </w:p>
    <w:p w14:paraId="195B7795"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64AF6DAA"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 xml:space="preserve">Whereas, the Town Board of the Town of Andover hereby agrees to allow the Spectator to be the main Newspaper for the Town of Andover. </w:t>
      </w:r>
    </w:p>
    <w:p w14:paraId="390F0B05" w14:textId="77777777" w:rsidR="000003D4" w:rsidRDefault="000003D4" w:rsidP="00000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112686C0" w14:textId="77777777" w:rsidR="000003D4" w:rsidRPr="006B750D" w:rsidRDefault="000003D4" w:rsidP="000003D4">
      <w:pPr>
        <w:spacing w:line="240" w:lineRule="atLeast"/>
        <w:rPr>
          <w:rFonts w:ascii="Georgia" w:hAnsi="Georgia"/>
        </w:rPr>
      </w:pPr>
      <w:r w:rsidRPr="006B750D">
        <w:rPr>
          <w:rFonts w:ascii="Georgia" w:hAnsi="Georgia"/>
        </w:rPr>
        <w:t>After discussion of the proposal, the Town Supervisor instructed the Town Clerk to call the Roll of the Town Board, which was done with the following results:</w:t>
      </w:r>
    </w:p>
    <w:p w14:paraId="0E0C359E" w14:textId="77777777" w:rsidR="000003D4" w:rsidRPr="006B750D" w:rsidRDefault="000003D4" w:rsidP="000003D4">
      <w:pPr>
        <w:pStyle w:val="NoSpacing"/>
        <w:rPr>
          <w:rFonts w:ascii="Georgia" w:hAnsi="Georgia"/>
        </w:rPr>
      </w:pPr>
    </w:p>
    <w:p w14:paraId="057194EA" w14:textId="77777777" w:rsidR="000003D4" w:rsidRPr="006B750D" w:rsidRDefault="000003D4" w:rsidP="000003D4">
      <w:pPr>
        <w:pStyle w:val="NoSpacing"/>
        <w:rPr>
          <w:rFonts w:ascii="Georgia" w:hAnsi="Georgia"/>
        </w:rPr>
      </w:pPr>
      <w:r w:rsidRPr="006B750D">
        <w:rPr>
          <w:rFonts w:ascii="Georgia" w:hAnsi="Georgia"/>
        </w:rPr>
        <w:t>Supervisor WEBER – aye</w:t>
      </w:r>
    </w:p>
    <w:p w14:paraId="716A966B" w14:textId="77777777" w:rsidR="000003D4" w:rsidRPr="006B750D" w:rsidRDefault="000003D4" w:rsidP="000003D4">
      <w:pPr>
        <w:pStyle w:val="NoSpacing"/>
        <w:rPr>
          <w:rFonts w:ascii="Georgia" w:hAnsi="Georgia"/>
        </w:rPr>
      </w:pPr>
      <w:r w:rsidRPr="006B750D">
        <w:rPr>
          <w:rFonts w:ascii="Georgia" w:hAnsi="Georgia"/>
        </w:rPr>
        <w:t xml:space="preserve">Councilwoman JOYCE-PHELPS – aye </w:t>
      </w:r>
    </w:p>
    <w:p w14:paraId="211976AB" w14:textId="77777777" w:rsidR="000003D4" w:rsidRPr="006B750D" w:rsidRDefault="000003D4" w:rsidP="000003D4">
      <w:pPr>
        <w:pStyle w:val="NoSpacing"/>
        <w:rPr>
          <w:rFonts w:ascii="Georgia" w:hAnsi="Georgia"/>
        </w:rPr>
      </w:pPr>
      <w:r w:rsidRPr="006B750D">
        <w:rPr>
          <w:rFonts w:ascii="Georgia" w:hAnsi="Georgia"/>
        </w:rPr>
        <w:t>Councilman KENT – aye</w:t>
      </w:r>
    </w:p>
    <w:p w14:paraId="68EA31E5" w14:textId="77777777" w:rsidR="000003D4" w:rsidRPr="006B750D" w:rsidRDefault="000003D4" w:rsidP="000003D4">
      <w:pPr>
        <w:pStyle w:val="NoSpacing"/>
        <w:rPr>
          <w:rFonts w:ascii="Georgia" w:hAnsi="Georgia"/>
        </w:rPr>
      </w:pPr>
      <w:r w:rsidRPr="006B750D">
        <w:rPr>
          <w:rFonts w:ascii="Georgia" w:hAnsi="Georgia"/>
        </w:rPr>
        <w:t>Councilwoman  SIMON - absent</w:t>
      </w:r>
    </w:p>
    <w:p w14:paraId="7B890BBC" w14:textId="7529C272" w:rsidR="000003D4" w:rsidRDefault="000003D4" w:rsidP="000003D4">
      <w:pPr>
        <w:pStyle w:val="NoSpacing"/>
        <w:rPr>
          <w:rFonts w:ascii="Georgia" w:hAnsi="Georgia"/>
        </w:rPr>
      </w:pPr>
      <w:r w:rsidRPr="006B750D">
        <w:rPr>
          <w:rFonts w:ascii="Georgia" w:hAnsi="Georgia"/>
        </w:rPr>
        <w:t xml:space="preserve">Councilman ZENGERLE– aye </w:t>
      </w:r>
    </w:p>
    <w:p w14:paraId="5E15746A" w14:textId="78200103" w:rsidR="000003D4" w:rsidRDefault="000003D4" w:rsidP="000003D4">
      <w:pPr>
        <w:pStyle w:val="NoSpacing"/>
        <w:rPr>
          <w:rFonts w:ascii="Georgia" w:hAnsi="Georgia"/>
        </w:rPr>
      </w:pPr>
    </w:p>
    <w:p w14:paraId="3253E4FF" w14:textId="26FB624D" w:rsidR="009E665E" w:rsidRDefault="000003D4" w:rsidP="009E6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9E665E">
        <w:rPr>
          <w:rFonts w:ascii="Georgia" w:hAnsi="Georgia"/>
          <w:b/>
          <w:bCs/>
        </w:rPr>
        <w:t>Village Police Contract:</w:t>
      </w:r>
      <w:r>
        <w:rPr>
          <w:rFonts w:ascii="Georgia" w:hAnsi="Georgia"/>
        </w:rPr>
        <w:t xml:space="preserve"> The Town of Andover Board talked about what coverage the Village was providing the Town with. As of now, the Town feels the Village is not fulfilling their </w:t>
      </w:r>
      <w:r w:rsidR="009E665E">
        <w:rPr>
          <w:rFonts w:ascii="Georgia" w:hAnsi="Georgia"/>
        </w:rPr>
        <w:t xml:space="preserve">obligation. The Town of Andover submitted a letter stating they are terminating the contract with the village after 30 days. The Town of Andover will now have the state troopers patrolling.  </w:t>
      </w:r>
      <w:r w:rsidR="009E665E">
        <w:rPr>
          <w:rFonts w:asciiTheme="majorHAnsi" w:hAnsiTheme="majorHAnsi"/>
        </w:rPr>
        <w:t>A</w:t>
      </w:r>
      <w:r w:rsidR="009E665E" w:rsidRPr="00B51FCB">
        <w:rPr>
          <w:rFonts w:asciiTheme="majorHAnsi" w:hAnsiTheme="majorHAnsi"/>
        </w:rPr>
        <w:t xml:space="preserve"> </w:t>
      </w:r>
      <w:r w:rsidR="009E665E">
        <w:rPr>
          <w:rFonts w:asciiTheme="majorHAnsi" w:hAnsiTheme="majorHAnsi"/>
        </w:rPr>
        <w:t>m</w:t>
      </w:r>
      <w:r w:rsidR="009E665E" w:rsidRPr="008C62CA">
        <w:rPr>
          <w:rFonts w:asciiTheme="majorHAnsi" w:hAnsiTheme="majorHAnsi"/>
        </w:rPr>
        <w:t xml:space="preserve">otion </w:t>
      </w:r>
      <w:r w:rsidR="009E665E">
        <w:rPr>
          <w:rFonts w:asciiTheme="majorHAnsi" w:hAnsiTheme="majorHAnsi"/>
        </w:rPr>
        <w:t xml:space="preserve">was </w:t>
      </w:r>
      <w:r w:rsidR="009E665E" w:rsidRPr="008C62CA">
        <w:rPr>
          <w:rFonts w:asciiTheme="majorHAnsi" w:hAnsiTheme="majorHAnsi"/>
        </w:rPr>
        <w:t>made</w:t>
      </w:r>
      <w:r w:rsidR="009E665E">
        <w:rPr>
          <w:rFonts w:asciiTheme="majorHAnsi" w:hAnsiTheme="majorHAnsi"/>
        </w:rPr>
        <w:t xml:space="preserve"> to present the Village with a letter</w:t>
      </w:r>
      <w:r w:rsidR="009E665E" w:rsidRPr="008C62CA">
        <w:rPr>
          <w:rFonts w:asciiTheme="majorHAnsi" w:hAnsiTheme="majorHAnsi"/>
        </w:rPr>
        <w:t xml:space="preserve"> </w:t>
      </w:r>
      <w:r w:rsidR="009E665E" w:rsidRPr="008C62CA">
        <w:rPr>
          <w:rFonts w:asciiTheme="majorHAnsi" w:hAnsiTheme="majorHAnsi"/>
        </w:rPr>
        <w:lastRenderedPageBreak/>
        <w:t xml:space="preserve">by </w:t>
      </w:r>
      <w:r w:rsidR="009E665E">
        <w:rPr>
          <w:rFonts w:asciiTheme="majorHAnsi" w:hAnsiTheme="majorHAnsi"/>
        </w:rPr>
        <w:t xml:space="preserve">Matt Zengerle </w:t>
      </w:r>
      <w:r w:rsidR="009E665E" w:rsidRPr="008C62CA">
        <w:rPr>
          <w:rFonts w:asciiTheme="majorHAnsi" w:hAnsiTheme="majorHAnsi"/>
        </w:rPr>
        <w:t>and seconded by</w:t>
      </w:r>
      <w:r w:rsidR="009E665E">
        <w:rPr>
          <w:rFonts w:asciiTheme="majorHAnsi" w:hAnsiTheme="majorHAnsi"/>
        </w:rPr>
        <w:t xml:space="preserve"> Joe Kent to </w:t>
      </w:r>
      <w:r w:rsidR="009E665E">
        <w:rPr>
          <w:rFonts w:asciiTheme="majorHAnsi" w:hAnsiTheme="majorHAnsi"/>
          <w:bCs/>
        </w:rPr>
        <w:t>accept the report</w:t>
      </w:r>
      <w:r w:rsidR="009E665E" w:rsidRPr="008C62CA">
        <w:rPr>
          <w:rFonts w:asciiTheme="majorHAnsi" w:hAnsiTheme="majorHAnsi"/>
          <w:b/>
        </w:rPr>
        <w:t xml:space="preserve">. </w:t>
      </w:r>
      <w:r w:rsidR="009E665E">
        <w:rPr>
          <w:rFonts w:asciiTheme="majorHAnsi" w:hAnsiTheme="majorHAnsi"/>
          <w:b/>
        </w:rPr>
        <w:t>4</w:t>
      </w:r>
      <w:r w:rsidR="009E665E" w:rsidRPr="008C62CA">
        <w:rPr>
          <w:rFonts w:asciiTheme="majorHAnsi" w:hAnsiTheme="majorHAnsi"/>
          <w:b/>
        </w:rPr>
        <w:t xml:space="preserve"> Members approving, </w:t>
      </w:r>
      <w:r w:rsidR="009E665E">
        <w:rPr>
          <w:rFonts w:asciiTheme="majorHAnsi" w:hAnsiTheme="majorHAnsi"/>
          <w:b/>
        </w:rPr>
        <w:t>0</w:t>
      </w:r>
      <w:r w:rsidR="009E665E" w:rsidRPr="008C62CA">
        <w:rPr>
          <w:rFonts w:asciiTheme="majorHAnsi" w:hAnsiTheme="majorHAnsi"/>
          <w:b/>
        </w:rPr>
        <w:t xml:space="preserve"> Disapproving, </w:t>
      </w:r>
      <w:r w:rsidR="009E665E">
        <w:rPr>
          <w:rFonts w:asciiTheme="majorHAnsi" w:hAnsiTheme="majorHAnsi"/>
          <w:b/>
        </w:rPr>
        <w:t xml:space="preserve">1 </w:t>
      </w:r>
      <w:r w:rsidR="009E665E" w:rsidRPr="008C62CA">
        <w:rPr>
          <w:rFonts w:asciiTheme="majorHAnsi" w:hAnsiTheme="majorHAnsi"/>
          <w:b/>
        </w:rPr>
        <w:t>absent  Carried</w:t>
      </w:r>
    </w:p>
    <w:p w14:paraId="14F6EED4" w14:textId="77777777" w:rsidR="00A425DB" w:rsidRDefault="00A425DB" w:rsidP="009E6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5450A9F" w14:textId="28D7B7F6" w:rsidR="004341BA" w:rsidRPr="003B5CA0" w:rsidRDefault="004341BA" w:rsidP="0043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A m</w:t>
      </w:r>
      <w:r w:rsidRPr="003B5CA0">
        <w:rPr>
          <w:rFonts w:asciiTheme="majorHAnsi" w:hAnsiTheme="majorHAnsi"/>
        </w:rPr>
        <w:t xml:space="preserve">otion made by </w:t>
      </w:r>
      <w:r>
        <w:rPr>
          <w:rFonts w:asciiTheme="majorHAnsi" w:hAnsiTheme="majorHAnsi"/>
        </w:rPr>
        <w:t>Matt Zengerle</w:t>
      </w:r>
      <w:r w:rsidRPr="003B5CA0">
        <w:rPr>
          <w:rFonts w:asciiTheme="majorHAnsi" w:hAnsiTheme="majorHAnsi"/>
        </w:rPr>
        <w:t xml:space="preserve"> and seconded by</w:t>
      </w:r>
      <w:r w:rsidRPr="003B5CA0">
        <w:rPr>
          <w:rFonts w:asciiTheme="majorHAnsi" w:hAnsiTheme="majorHAnsi"/>
          <w:bCs/>
        </w:rPr>
        <w:t xml:space="preserve"> </w:t>
      </w:r>
      <w:r>
        <w:rPr>
          <w:rFonts w:asciiTheme="majorHAnsi" w:hAnsiTheme="majorHAnsi"/>
          <w:bCs/>
        </w:rPr>
        <w:t>Mandi Joyce-Phelps</w:t>
      </w:r>
      <w:r w:rsidRPr="003B5CA0">
        <w:rPr>
          <w:rFonts w:asciiTheme="majorHAnsi" w:hAnsiTheme="majorHAnsi"/>
          <w:bCs/>
        </w:rPr>
        <w:t xml:space="preserve"> </w:t>
      </w:r>
      <w:r w:rsidRPr="003B5CA0">
        <w:rPr>
          <w:rFonts w:asciiTheme="majorHAnsi" w:hAnsiTheme="majorHAnsi"/>
        </w:rPr>
        <w:t>to adjourn the meeting for the eve</w:t>
      </w:r>
      <w:r>
        <w:rPr>
          <w:rFonts w:asciiTheme="majorHAnsi" w:hAnsiTheme="majorHAnsi"/>
        </w:rPr>
        <w:t>ning. Meeting adjourned at 6:</w:t>
      </w:r>
      <w:r w:rsidR="00172F42">
        <w:rPr>
          <w:rFonts w:asciiTheme="majorHAnsi" w:hAnsiTheme="majorHAnsi"/>
        </w:rPr>
        <w:t>33</w:t>
      </w:r>
      <w:r>
        <w:rPr>
          <w:rFonts w:asciiTheme="majorHAnsi" w:hAnsiTheme="majorHAnsi"/>
        </w:rPr>
        <w:t xml:space="preserve"> pm</w:t>
      </w:r>
      <w:r w:rsidRPr="003B5CA0">
        <w:rPr>
          <w:rFonts w:asciiTheme="majorHAnsi" w:hAnsiTheme="majorHAnsi"/>
        </w:rPr>
        <w:t xml:space="preserve">. </w:t>
      </w:r>
      <w:r w:rsidR="00172F42">
        <w:rPr>
          <w:rFonts w:asciiTheme="majorHAnsi" w:hAnsiTheme="majorHAnsi"/>
          <w:b/>
        </w:rPr>
        <w:t>4</w:t>
      </w:r>
      <w:r w:rsidRPr="003B5CA0">
        <w:rPr>
          <w:rFonts w:asciiTheme="majorHAnsi" w:hAnsiTheme="majorHAnsi"/>
          <w:b/>
        </w:rPr>
        <w:t xml:space="preserve"> Memb</w:t>
      </w:r>
      <w:r>
        <w:rPr>
          <w:rFonts w:asciiTheme="majorHAnsi" w:hAnsiTheme="majorHAnsi"/>
          <w:b/>
        </w:rPr>
        <w:t xml:space="preserve">ers approving, 0 Disapproving, </w:t>
      </w:r>
      <w:r w:rsidR="00172F42">
        <w:rPr>
          <w:rFonts w:asciiTheme="majorHAnsi" w:hAnsiTheme="majorHAnsi"/>
          <w:b/>
        </w:rPr>
        <w:t>1</w:t>
      </w:r>
      <w:r w:rsidRPr="003B5CA0">
        <w:rPr>
          <w:rFonts w:asciiTheme="majorHAnsi" w:hAnsiTheme="majorHAnsi"/>
          <w:b/>
        </w:rPr>
        <w:t xml:space="preserve"> absent  Carried</w:t>
      </w:r>
    </w:p>
    <w:p w14:paraId="354460EA" w14:textId="77777777" w:rsidR="00172F42" w:rsidRDefault="00172F4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6B91415" w:rsidR="00413916" w:rsidRPr="009E665E"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Tasha Rossrucker</w:t>
      </w:r>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F1A8" w14:textId="77777777" w:rsidR="00C601E6" w:rsidRDefault="00C601E6" w:rsidP="00D60E9B">
      <w:r>
        <w:separator/>
      </w:r>
    </w:p>
  </w:endnote>
  <w:endnote w:type="continuationSeparator" w:id="0">
    <w:p w14:paraId="7908838D" w14:textId="77777777" w:rsidR="00C601E6" w:rsidRDefault="00C601E6"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0ADD" w14:textId="77777777" w:rsidR="00C601E6" w:rsidRDefault="00C601E6" w:rsidP="00D60E9B">
      <w:r>
        <w:separator/>
      </w:r>
    </w:p>
  </w:footnote>
  <w:footnote w:type="continuationSeparator" w:id="0">
    <w:p w14:paraId="07073696" w14:textId="77777777" w:rsidR="00C601E6" w:rsidRDefault="00C601E6"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0845C0AA"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03D4"/>
    <w:rsid w:val="00006B3F"/>
    <w:rsid w:val="000121FC"/>
    <w:rsid w:val="00012D71"/>
    <w:rsid w:val="00013A58"/>
    <w:rsid w:val="00016024"/>
    <w:rsid w:val="00016169"/>
    <w:rsid w:val="000226D0"/>
    <w:rsid w:val="000269E7"/>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5CCE"/>
    <w:rsid w:val="00066307"/>
    <w:rsid w:val="00066D5D"/>
    <w:rsid w:val="00067785"/>
    <w:rsid w:val="00067F05"/>
    <w:rsid w:val="00077CAB"/>
    <w:rsid w:val="00080594"/>
    <w:rsid w:val="00085188"/>
    <w:rsid w:val="000904A3"/>
    <w:rsid w:val="00094693"/>
    <w:rsid w:val="000A1B6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336A"/>
    <w:rsid w:val="00104E4D"/>
    <w:rsid w:val="001112B9"/>
    <w:rsid w:val="00112E68"/>
    <w:rsid w:val="00113C27"/>
    <w:rsid w:val="00117ED6"/>
    <w:rsid w:val="00120C00"/>
    <w:rsid w:val="00120F34"/>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FA"/>
    <w:rsid w:val="0014717F"/>
    <w:rsid w:val="00147D9E"/>
    <w:rsid w:val="00150D80"/>
    <w:rsid w:val="00150DDF"/>
    <w:rsid w:val="001521D2"/>
    <w:rsid w:val="001531BB"/>
    <w:rsid w:val="0015607E"/>
    <w:rsid w:val="001571F9"/>
    <w:rsid w:val="00162616"/>
    <w:rsid w:val="001658F1"/>
    <w:rsid w:val="00172F42"/>
    <w:rsid w:val="00175A3B"/>
    <w:rsid w:val="00176F04"/>
    <w:rsid w:val="00184B51"/>
    <w:rsid w:val="0018592F"/>
    <w:rsid w:val="00186539"/>
    <w:rsid w:val="00190B7B"/>
    <w:rsid w:val="00192369"/>
    <w:rsid w:val="00192D28"/>
    <w:rsid w:val="00194A42"/>
    <w:rsid w:val="00195E00"/>
    <w:rsid w:val="001968EE"/>
    <w:rsid w:val="00196AAD"/>
    <w:rsid w:val="001A097C"/>
    <w:rsid w:val="001A1246"/>
    <w:rsid w:val="001A4B6B"/>
    <w:rsid w:val="001A5B34"/>
    <w:rsid w:val="001A5E5A"/>
    <w:rsid w:val="001B1A19"/>
    <w:rsid w:val="001B2045"/>
    <w:rsid w:val="001B3816"/>
    <w:rsid w:val="001B4852"/>
    <w:rsid w:val="001B4D01"/>
    <w:rsid w:val="001B5074"/>
    <w:rsid w:val="001C1A77"/>
    <w:rsid w:val="001C4CAF"/>
    <w:rsid w:val="001C5A59"/>
    <w:rsid w:val="001C6923"/>
    <w:rsid w:val="001D5C9A"/>
    <w:rsid w:val="001D756E"/>
    <w:rsid w:val="001E1599"/>
    <w:rsid w:val="001E322F"/>
    <w:rsid w:val="001E366A"/>
    <w:rsid w:val="001E5A4D"/>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7B8"/>
    <w:rsid w:val="00261133"/>
    <w:rsid w:val="002626B8"/>
    <w:rsid w:val="00263ECF"/>
    <w:rsid w:val="0026413D"/>
    <w:rsid w:val="00266864"/>
    <w:rsid w:val="00266927"/>
    <w:rsid w:val="00267DE6"/>
    <w:rsid w:val="002713D4"/>
    <w:rsid w:val="0027191E"/>
    <w:rsid w:val="002733C9"/>
    <w:rsid w:val="00273CD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C185A"/>
    <w:rsid w:val="002C4E87"/>
    <w:rsid w:val="002D0D94"/>
    <w:rsid w:val="002D1E18"/>
    <w:rsid w:val="002D3C24"/>
    <w:rsid w:val="002D4484"/>
    <w:rsid w:val="002D4AF4"/>
    <w:rsid w:val="002D5B48"/>
    <w:rsid w:val="002D79DC"/>
    <w:rsid w:val="002E0890"/>
    <w:rsid w:val="002E48E5"/>
    <w:rsid w:val="002E4B19"/>
    <w:rsid w:val="002E6DFB"/>
    <w:rsid w:val="002E7D16"/>
    <w:rsid w:val="002F41C8"/>
    <w:rsid w:val="002F5D41"/>
    <w:rsid w:val="0030004F"/>
    <w:rsid w:val="0030040A"/>
    <w:rsid w:val="00300789"/>
    <w:rsid w:val="00300BBC"/>
    <w:rsid w:val="00305B7C"/>
    <w:rsid w:val="0030710C"/>
    <w:rsid w:val="003124C2"/>
    <w:rsid w:val="003128A8"/>
    <w:rsid w:val="003149E0"/>
    <w:rsid w:val="00315F68"/>
    <w:rsid w:val="003169C1"/>
    <w:rsid w:val="003208AB"/>
    <w:rsid w:val="003304AE"/>
    <w:rsid w:val="00330F0F"/>
    <w:rsid w:val="003335C6"/>
    <w:rsid w:val="00334D99"/>
    <w:rsid w:val="0033657F"/>
    <w:rsid w:val="00340216"/>
    <w:rsid w:val="003413C0"/>
    <w:rsid w:val="00341B65"/>
    <w:rsid w:val="00342FBA"/>
    <w:rsid w:val="0034606D"/>
    <w:rsid w:val="00346820"/>
    <w:rsid w:val="003531E4"/>
    <w:rsid w:val="003548D9"/>
    <w:rsid w:val="003576EF"/>
    <w:rsid w:val="00357CD3"/>
    <w:rsid w:val="00363F54"/>
    <w:rsid w:val="00363FBA"/>
    <w:rsid w:val="00363FEC"/>
    <w:rsid w:val="00364D31"/>
    <w:rsid w:val="00366D30"/>
    <w:rsid w:val="00367A80"/>
    <w:rsid w:val="00370C3E"/>
    <w:rsid w:val="00372BE6"/>
    <w:rsid w:val="003738F8"/>
    <w:rsid w:val="003765C2"/>
    <w:rsid w:val="00377185"/>
    <w:rsid w:val="0038010F"/>
    <w:rsid w:val="00380CBB"/>
    <w:rsid w:val="00381870"/>
    <w:rsid w:val="0038240A"/>
    <w:rsid w:val="00392F23"/>
    <w:rsid w:val="003A0423"/>
    <w:rsid w:val="003A3283"/>
    <w:rsid w:val="003A4611"/>
    <w:rsid w:val="003B0C02"/>
    <w:rsid w:val="003B3002"/>
    <w:rsid w:val="003B42E0"/>
    <w:rsid w:val="003B4C7C"/>
    <w:rsid w:val="003B5CA0"/>
    <w:rsid w:val="003B7A22"/>
    <w:rsid w:val="003C3277"/>
    <w:rsid w:val="003C4F93"/>
    <w:rsid w:val="003C7113"/>
    <w:rsid w:val="003D0186"/>
    <w:rsid w:val="003D149A"/>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41BA"/>
    <w:rsid w:val="00437B5A"/>
    <w:rsid w:val="00440AC8"/>
    <w:rsid w:val="00440DED"/>
    <w:rsid w:val="004463EF"/>
    <w:rsid w:val="00446658"/>
    <w:rsid w:val="00447FB7"/>
    <w:rsid w:val="0045096B"/>
    <w:rsid w:val="004514E5"/>
    <w:rsid w:val="00451775"/>
    <w:rsid w:val="0045207B"/>
    <w:rsid w:val="004525AE"/>
    <w:rsid w:val="00453CE2"/>
    <w:rsid w:val="004542D4"/>
    <w:rsid w:val="00457C5B"/>
    <w:rsid w:val="00460083"/>
    <w:rsid w:val="004642DD"/>
    <w:rsid w:val="004643E1"/>
    <w:rsid w:val="00471D8C"/>
    <w:rsid w:val="00471D97"/>
    <w:rsid w:val="00474768"/>
    <w:rsid w:val="00474962"/>
    <w:rsid w:val="00476160"/>
    <w:rsid w:val="00476CE8"/>
    <w:rsid w:val="004810BC"/>
    <w:rsid w:val="00482440"/>
    <w:rsid w:val="0048337C"/>
    <w:rsid w:val="0049140E"/>
    <w:rsid w:val="004926B1"/>
    <w:rsid w:val="00493382"/>
    <w:rsid w:val="00493516"/>
    <w:rsid w:val="00494869"/>
    <w:rsid w:val="004A16E5"/>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3885"/>
    <w:rsid w:val="0051567F"/>
    <w:rsid w:val="005174CB"/>
    <w:rsid w:val="005175B0"/>
    <w:rsid w:val="005208B6"/>
    <w:rsid w:val="005229AF"/>
    <w:rsid w:val="00524A32"/>
    <w:rsid w:val="00524BA7"/>
    <w:rsid w:val="005268F3"/>
    <w:rsid w:val="005355E2"/>
    <w:rsid w:val="00535DE6"/>
    <w:rsid w:val="00541D0D"/>
    <w:rsid w:val="00545B88"/>
    <w:rsid w:val="0055424C"/>
    <w:rsid w:val="0055528A"/>
    <w:rsid w:val="00557378"/>
    <w:rsid w:val="0055795C"/>
    <w:rsid w:val="0056250C"/>
    <w:rsid w:val="005675A8"/>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C5B91"/>
    <w:rsid w:val="005C6936"/>
    <w:rsid w:val="005D0185"/>
    <w:rsid w:val="005D0BE5"/>
    <w:rsid w:val="005D3644"/>
    <w:rsid w:val="005D45C8"/>
    <w:rsid w:val="005D53B9"/>
    <w:rsid w:val="005D629A"/>
    <w:rsid w:val="005D6B56"/>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BF2"/>
    <w:rsid w:val="006063B3"/>
    <w:rsid w:val="00606A33"/>
    <w:rsid w:val="00611070"/>
    <w:rsid w:val="00611325"/>
    <w:rsid w:val="00612A98"/>
    <w:rsid w:val="00612FEE"/>
    <w:rsid w:val="00614C97"/>
    <w:rsid w:val="00615EE0"/>
    <w:rsid w:val="0061609E"/>
    <w:rsid w:val="0062108D"/>
    <w:rsid w:val="006234ED"/>
    <w:rsid w:val="00623FE8"/>
    <w:rsid w:val="006258E3"/>
    <w:rsid w:val="00627163"/>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2425"/>
    <w:rsid w:val="00683ABA"/>
    <w:rsid w:val="00683C22"/>
    <w:rsid w:val="006878A3"/>
    <w:rsid w:val="00691AC8"/>
    <w:rsid w:val="00693CA7"/>
    <w:rsid w:val="0069599A"/>
    <w:rsid w:val="006959AD"/>
    <w:rsid w:val="006A3D61"/>
    <w:rsid w:val="006A44B0"/>
    <w:rsid w:val="006A51AA"/>
    <w:rsid w:val="006B05EB"/>
    <w:rsid w:val="006B217B"/>
    <w:rsid w:val="006B31FE"/>
    <w:rsid w:val="006B3DB9"/>
    <w:rsid w:val="006B441A"/>
    <w:rsid w:val="006B56F5"/>
    <w:rsid w:val="006B5C73"/>
    <w:rsid w:val="006C04C1"/>
    <w:rsid w:val="006C106A"/>
    <w:rsid w:val="006C228D"/>
    <w:rsid w:val="006C6193"/>
    <w:rsid w:val="006C6FF6"/>
    <w:rsid w:val="006D0138"/>
    <w:rsid w:val="006D0720"/>
    <w:rsid w:val="006D344C"/>
    <w:rsid w:val="006D5859"/>
    <w:rsid w:val="006E2190"/>
    <w:rsid w:val="006E3575"/>
    <w:rsid w:val="006F2A00"/>
    <w:rsid w:val="006F2A78"/>
    <w:rsid w:val="006F470C"/>
    <w:rsid w:val="006F53BD"/>
    <w:rsid w:val="006F5A8E"/>
    <w:rsid w:val="006F6249"/>
    <w:rsid w:val="006F7464"/>
    <w:rsid w:val="00700F88"/>
    <w:rsid w:val="00701040"/>
    <w:rsid w:val="007020C8"/>
    <w:rsid w:val="00706651"/>
    <w:rsid w:val="00710533"/>
    <w:rsid w:val="00717C48"/>
    <w:rsid w:val="00721C13"/>
    <w:rsid w:val="00723A8A"/>
    <w:rsid w:val="00727AE9"/>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21DB4"/>
    <w:rsid w:val="00922632"/>
    <w:rsid w:val="009261E2"/>
    <w:rsid w:val="0093035D"/>
    <w:rsid w:val="00930705"/>
    <w:rsid w:val="00931E3C"/>
    <w:rsid w:val="00933AFC"/>
    <w:rsid w:val="0093587E"/>
    <w:rsid w:val="00936DBA"/>
    <w:rsid w:val="00940CD6"/>
    <w:rsid w:val="0094305D"/>
    <w:rsid w:val="00943CE5"/>
    <w:rsid w:val="0094642E"/>
    <w:rsid w:val="00947379"/>
    <w:rsid w:val="0094795E"/>
    <w:rsid w:val="00947B95"/>
    <w:rsid w:val="00950272"/>
    <w:rsid w:val="00951400"/>
    <w:rsid w:val="009516E2"/>
    <w:rsid w:val="0095555B"/>
    <w:rsid w:val="00956B6E"/>
    <w:rsid w:val="00962541"/>
    <w:rsid w:val="00964747"/>
    <w:rsid w:val="00964F45"/>
    <w:rsid w:val="00966460"/>
    <w:rsid w:val="00967A75"/>
    <w:rsid w:val="00970B49"/>
    <w:rsid w:val="00976B75"/>
    <w:rsid w:val="009779FF"/>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AC5"/>
    <w:rsid w:val="009C1AA4"/>
    <w:rsid w:val="009C61EA"/>
    <w:rsid w:val="009C6E6D"/>
    <w:rsid w:val="009C70B0"/>
    <w:rsid w:val="009D142D"/>
    <w:rsid w:val="009D318F"/>
    <w:rsid w:val="009D360C"/>
    <w:rsid w:val="009D7AEC"/>
    <w:rsid w:val="009E1730"/>
    <w:rsid w:val="009E665E"/>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25DB"/>
    <w:rsid w:val="00A43777"/>
    <w:rsid w:val="00A4781E"/>
    <w:rsid w:val="00A51FA4"/>
    <w:rsid w:val="00A52223"/>
    <w:rsid w:val="00A5439B"/>
    <w:rsid w:val="00A54D88"/>
    <w:rsid w:val="00A55C4F"/>
    <w:rsid w:val="00A56099"/>
    <w:rsid w:val="00A56384"/>
    <w:rsid w:val="00A57898"/>
    <w:rsid w:val="00A57A5C"/>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60BA"/>
    <w:rsid w:val="00B073F4"/>
    <w:rsid w:val="00B1073C"/>
    <w:rsid w:val="00B119B6"/>
    <w:rsid w:val="00B13899"/>
    <w:rsid w:val="00B15454"/>
    <w:rsid w:val="00B21B2D"/>
    <w:rsid w:val="00B23BCF"/>
    <w:rsid w:val="00B24A8A"/>
    <w:rsid w:val="00B25760"/>
    <w:rsid w:val="00B275B3"/>
    <w:rsid w:val="00B31D01"/>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344D"/>
    <w:rsid w:val="00C048B2"/>
    <w:rsid w:val="00C04C5E"/>
    <w:rsid w:val="00C06B71"/>
    <w:rsid w:val="00C10DE2"/>
    <w:rsid w:val="00C13621"/>
    <w:rsid w:val="00C153C3"/>
    <w:rsid w:val="00C160FD"/>
    <w:rsid w:val="00C17890"/>
    <w:rsid w:val="00C2071F"/>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01E6"/>
    <w:rsid w:val="00C619CB"/>
    <w:rsid w:val="00C62475"/>
    <w:rsid w:val="00C6414C"/>
    <w:rsid w:val="00C643A1"/>
    <w:rsid w:val="00C67EAD"/>
    <w:rsid w:val="00C710A6"/>
    <w:rsid w:val="00C7197B"/>
    <w:rsid w:val="00C73F38"/>
    <w:rsid w:val="00C741B1"/>
    <w:rsid w:val="00C74787"/>
    <w:rsid w:val="00C760FC"/>
    <w:rsid w:val="00C76382"/>
    <w:rsid w:val="00C81BDA"/>
    <w:rsid w:val="00C853FA"/>
    <w:rsid w:val="00C86BF7"/>
    <w:rsid w:val="00C900CD"/>
    <w:rsid w:val="00C90FDC"/>
    <w:rsid w:val="00C929EF"/>
    <w:rsid w:val="00C93782"/>
    <w:rsid w:val="00C954EC"/>
    <w:rsid w:val="00C96F41"/>
    <w:rsid w:val="00CA0C9F"/>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6EC5"/>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10C"/>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5F12"/>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5314"/>
    <w:rsid w:val="00DC58C6"/>
    <w:rsid w:val="00DD274A"/>
    <w:rsid w:val="00DD2757"/>
    <w:rsid w:val="00DD3168"/>
    <w:rsid w:val="00DD3A03"/>
    <w:rsid w:val="00DD6F86"/>
    <w:rsid w:val="00DD7E2D"/>
    <w:rsid w:val="00DD7ECF"/>
    <w:rsid w:val="00DE0117"/>
    <w:rsid w:val="00DE082F"/>
    <w:rsid w:val="00DE771E"/>
    <w:rsid w:val="00DF066E"/>
    <w:rsid w:val="00DF0FBB"/>
    <w:rsid w:val="00DF2F31"/>
    <w:rsid w:val="00DF4DC9"/>
    <w:rsid w:val="00E01461"/>
    <w:rsid w:val="00E01C79"/>
    <w:rsid w:val="00E03045"/>
    <w:rsid w:val="00E03EB0"/>
    <w:rsid w:val="00E073B8"/>
    <w:rsid w:val="00E07818"/>
    <w:rsid w:val="00E0783B"/>
    <w:rsid w:val="00E1018B"/>
    <w:rsid w:val="00E137B7"/>
    <w:rsid w:val="00E1691B"/>
    <w:rsid w:val="00E16C9D"/>
    <w:rsid w:val="00E207FC"/>
    <w:rsid w:val="00E22CEA"/>
    <w:rsid w:val="00E22F3D"/>
    <w:rsid w:val="00E2328F"/>
    <w:rsid w:val="00E25A62"/>
    <w:rsid w:val="00E2739B"/>
    <w:rsid w:val="00E27EE0"/>
    <w:rsid w:val="00E30CD0"/>
    <w:rsid w:val="00E32AE8"/>
    <w:rsid w:val="00E3372C"/>
    <w:rsid w:val="00E3472F"/>
    <w:rsid w:val="00E34C9F"/>
    <w:rsid w:val="00E3584E"/>
    <w:rsid w:val="00E36516"/>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F00F49"/>
    <w:rsid w:val="00F01412"/>
    <w:rsid w:val="00F0422D"/>
    <w:rsid w:val="00F0516A"/>
    <w:rsid w:val="00F12872"/>
    <w:rsid w:val="00F15300"/>
    <w:rsid w:val="00F20889"/>
    <w:rsid w:val="00F233DD"/>
    <w:rsid w:val="00F251F9"/>
    <w:rsid w:val="00F265AF"/>
    <w:rsid w:val="00F31772"/>
    <w:rsid w:val="00F33085"/>
    <w:rsid w:val="00F335B4"/>
    <w:rsid w:val="00F342B7"/>
    <w:rsid w:val="00F34319"/>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7056"/>
    <w:rsid w:val="00F67190"/>
    <w:rsid w:val="00F673E2"/>
    <w:rsid w:val="00F73114"/>
    <w:rsid w:val="00F76506"/>
    <w:rsid w:val="00F87DC6"/>
    <w:rsid w:val="00F93FFE"/>
    <w:rsid w:val="00F955BB"/>
    <w:rsid w:val="00FA08C9"/>
    <w:rsid w:val="00FA1CB4"/>
    <w:rsid w:val="00FA357F"/>
    <w:rsid w:val="00FA3E34"/>
    <w:rsid w:val="00FA46E6"/>
    <w:rsid w:val="00FA64C7"/>
    <w:rsid w:val="00FB2B63"/>
    <w:rsid w:val="00FB53BB"/>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 w:type="paragraph" w:styleId="NoSpacing">
    <w:name w:val="No Spacing"/>
    <w:uiPriority w:val="1"/>
    <w:qFormat/>
    <w:rsid w:val="000003D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3-06-13T20:52:00Z</cp:lastPrinted>
  <dcterms:created xsi:type="dcterms:W3CDTF">2023-06-13T20:53:00Z</dcterms:created>
  <dcterms:modified xsi:type="dcterms:W3CDTF">2023-08-17T21:57:00Z</dcterms:modified>
</cp:coreProperties>
</file>